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8A" w:rsidRPr="00C87E8A" w:rsidRDefault="00C87E8A" w:rsidP="00C87E8A">
      <w:pPr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 о </w:t>
      </w:r>
      <w:proofErr w:type="spellStart"/>
      <w:r w:rsidRPr="00C87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и</w:t>
      </w:r>
      <w:proofErr w:type="spellEnd"/>
      <w:r w:rsidRPr="00C87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87E8A" w:rsidRPr="00C87E8A" w:rsidRDefault="00C87E8A" w:rsidP="00C87E8A">
      <w:pPr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им. Н. А. Некрасова за 2019 год</w:t>
      </w:r>
    </w:p>
    <w:p w:rsidR="00C87E8A" w:rsidRPr="00C87E8A" w:rsidRDefault="00C87E8A" w:rsidP="00C87E8A">
      <w:pPr>
        <w:numPr>
          <w:ilvl w:val="0"/>
          <w:numId w:val="23"/>
        </w:numPr>
        <w:spacing w:before="280" w:after="28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беспечения образовательного процесса школы и система управления образовательным учреждением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1.1.Общая характеристика школы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1.2.Нормативные документы школы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1.3.Система управления школой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Анализ контингента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1.5.Состояние материально-технической базы школы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   Содержание, анализ и оценка образовательной деятельности школы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Концепция развития образовательного учреждения, основные направления образовательной программы школы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Принципы построения учебного плана школы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Качество освоения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 основе показателей  </w:t>
      </w:r>
      <w:proofErr w:type="spell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я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2.4.Кадровое обеспечение УВП, эффективность методической работы школы.   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2.5.Система воспитательной работы школы и качество освоения программ дополнительного образования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блюдение прав обучающихся, родителей (законных представителей) и сотрудников школы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  Поступление и расходование денежных средств за 2019 финансовый год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V. Результаты проведённых внешних проверок школы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Условия обеспечения образовательного процесса школы  и система управления образовательным учреждением.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E8A" w:rsidRPr="00C87E8A" w:rsidRDefault="00C87E8A" w:rsidP="00C87E8A">
      <w:pPr>
        <w:numPr>
          <w:ilvl w:val="0"/>
          <w:numId w:val="24"/>
        </w:numPr>
        <w:spacing w:before="280" w:after="28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школы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школы: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  общеобразовательное учреждение средняя общеобразовательная школа им. Н.А. Некрасова.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: Ежова Елена Николаевна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ститель директора по учебно-воспитательной работе: 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ова Анастасия Сергеевна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директора по  воспитательной работе: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иков</w:t>
      </w:r>
      <w:proofErr w:type="spell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алерьевич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52275, Ярославская область, Некрасовский район, д. </w:t>
      </w:r>
      <w:proofErr w:type="spell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шнево</w:t>
      </w:r>
      <w:proofErr w:type="spell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Центральная, д 1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gramEnd"/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1A73F2" w:rsidRPr="00317CE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rechnevo</w:t>
        </w:r>
        <w:r w:rsidR="001A73F2" w:rsidRPr="00317CE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A73F2" w:rsidRPr="00317CE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1A73F2" w:rsidRPr="00317CE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A73F2" w:rsidRPr="00317CE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A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Theme="minorHAnsi" w:hAnsiTheme="minorHAnsi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87E8A">
        <w:rPr>
          <w:rFonts w:asciiTheme="minorHAnsi" w:hAnsiTheme="minorHAnsi"/>
        </w:rPr>
        <w:t xml:space="preserve"> </w:t>
      </w:r>
      <w:hyperlink r:id="rId8"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r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r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с, телефон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 (848531) 35-4-55;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зенция</w:t>
      </w:r>
      <w:proofErr w:type="spellEnd"/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76Л02 № 0001589  от 28.01.2019 (бессрочно)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дитель: 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екрасовского муниципального района.  Учреждение находится в ведении Управления образования администрации Некрасовского муниципального района.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2.Нормативные документы школы</w:t>
      </w:r>
    </w:p>
    <w:p w:rsidR="00C87E8A" w:rsidRPr="00C87E8A" w:rsidRDefault="00C87E8A" w:rsidP="00C87E8A">
      <w:pPr>
        <w:spacing w:before="280" w:after="280" w:line="100" w:lineRule="atLeas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Свидетельства:</w:t>
      </w:r>
    </w:p>
    <w:p w:rsidR="00C87E8A" w:rsidRPr="00C87E8A" w:rsidRDefault="00C87E8A" w:rsidP="00C87E8A">
      <w:pPr>
        <w:numPr>
          <w:ilvl w:val="0"/>
          <w:numId w:val="25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записи в Единый государственный реестр юридических лиц, серия 76 № 001667810, дата 04.11.2000 за государственным регистрационным номером 1027601602742</w:t>
      </w:r>
    </w:p>
    <w:p w:rsidR="00C87E8A" w:rsidRPr="00C87E8A" w:rsidRDefault="00C87E8A" w:rsidP="00C87E8A">
      <w:pPr>
        <w:numPr>
          <w:ilvl w:val="0"/>
          <w:numId w:val="25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Серия 76 № 002826886, дата постановки на учёт 10.03.1993.</w:t>
      </w:r>
    </w:p>
    <w:p w:rsidR="00C87E8A" w:rsidRPr="00C87E8A" w:rsidRDefault="00C87E8A" w:rsidP="00C87E8A">
      <w:pPr>
        <w:numPr>
          <w:ilvl w:val="0"/>
          <w:numId w:val="25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аккредитации: 76А01 № 0000531 , срок действия – до 24.05. 2023 года.</w:t>
      </w:r>
    </w:p>
    <w:p w:rsidR="00C87E8A" w:rsidRPr="00C87E8A" w:rsidRDefault="00C87E8A" w:rsidP="00C87E8A">
      <w:pPr>
        <w:spacing w:before="280" w:after="280" w:line="10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 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-Устав образовательного учреждения.</w:t>
      </w:r>
    </w:p>
    <w:p w:rsidR="00C87E8A" w:rsidRPr="00C87E8A" w:rsidRDefault="00C87E8A" w:rsidP="00C87E8A">
      <w:pPr>
        <w:spacing w:before="280" w:after="280" w:line="10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ринят на общешкольном собрании (протокол № 3 от 23.12.2015 года), утверждён   Постановлением администрации Некрасовского района № 0023 от 20.01.2016 года.</w:t>
      </w:r>
    </w:p>
    <w:p w:rsidR="00C87E8A" w:rsidRPr="00C87E8A" w:rsidRDefault="00C87E8A" w:rsidP="00C87E8A">
      <w:pPr>
        <w:spacing w:before="280" w:after="280" w:line="100" w:lineRule="atLeast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E8A" w:rsidRPr="00C87E8A" w:rsidRDefault="00C87E8A" w:rsidP="00C87E8A">
      <w:pPr>
        <w:spacing w:before="280" w:after="280" w:line="100" w:lineRule="atLeas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Основные локальные акты, регламентирующие деятельность образовательного учреждения МБОУ СОШ им. Н.А. Некрасова</w:t>
      </w:r>
    </w:p>
    <w:p w:rsidR="00C87E8A" w:rsidRPr="00C87E8A" w:rsidRDefault="00C87E8A" w:rsidP="00C87E8A">
      <w:pPr>
        <w:numPr>
          <w:ilvl w:val="0"/>
          <w:numId w:val="26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едагогическом совете школы.</w:t>
      </w:r>
    </w:p>
    <w:p w:rsidR="00C87E8A" w:rsidRPr="00C87E8A" w:rsidRDefault="00C87E8A" w:rsidP="00C87E8A">
      <w:pPr>
        <w:numPr>
          <w:ilvl w:val="0"/>
          <w:numId w:val="26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приема граждан на обучение по образовательным программам начального общего, основного общего и среднего общего образования в муниципальное  общеобразовательное учреждение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ую  школа им. Н.А. Некрасова.</w:t>
      </w:r>
    </w:p>
    <w:p w:rsidR="00C87E8A" w:rsidRPr="00C87E8A" w:rsidRDefault="00C87E8A" w:rsidP="00C87E8A">
      <w:pPr>
        <w:numPr>
          <w:ilvl w:val="0"/>
          <w:numId w:val="26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рмах, периодичности и порядке текущего контроля успеваемости и промежуточной аттестации и переводе обучающихся в</w:t>
      </w: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им. Н.А. Некрасова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C87E8A">
      <w:pPr>
        <w:numPr>
          <w:ilvl w:val="0"/>
          <w:numId w:val="26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системе оценивания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C87E8A">
      <w:pPr>
        <w:numPr>
          <w:ilvl w:val="0"/>
          <w:numId w:val="26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и основаниях перевода, отчисления и восстановления обучающихся, порядке оформления возникновения, приостановления и прекращения отношений между Учреждением и обучающимся и (или) родителями (законными представителями) несовершеннолетних обучающихся </w:t>
      </w:r>
      <w:r w:rsidRPr="00C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им. Н.А. Некрасова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C87E8A">
      <w:pPr>
        <w:numPr>
          <w:ilvl w:val="0"/>
          <w:numId w:val="26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едении классного журнала.</w:t>
      </w:r>
    </w:p>
    <w:p w:rsidR="00C87E8A" w:rsidRPr="00C87E8A" w:rsidRDefault="00C87E8A" w:rsidP="00C87E8A">
      <w:pPr>
        <w:numPr>
          <w:ilvl w:val="0"/>
          <w:numId w:val="26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.</w:t>
      </w:r>
    </w:p>
    <w:p w:rsidR="00C87E8A" w:rsidRPr="00C87E8A" w:rsidRDefault="00C87E8A" w:rsidP="00C87E8A">
      <w:pPr>
        <w:numPr>
          <w:ilvl w:val="0"/>
          <w:numId w:val="26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текущей, промежуточной и итоговой аттестации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C87E8A">
      <w:pPr>
        <w:numPr>
          <w:ilvl w:val="0"/>
          <w:numId w:val="26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оверке дневников обучающихся.</w:t>
      </w:r>
    </w:p>
    <w:p w:rsidR="00C87E8A" w:rsidRPr="00C87E8A" w:rsidRDefault="00C87E8A" w:rsidP="00C87E8A">
      <w:pPr>
        <w:numPr>
          <w:ilvl w:val="0"/>
          <w:numId w:val="26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беспечении внутренней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качества образования учреждени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C87E8A">
      <w:pPr>
        <w:spacing w:before="280" w:after="280" w:line="100" w:lineRule="atLeas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3. Система управления школой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В 2019 году педагогический коллектив школы продолжил работу над реализацией основной образовательной программы начального общего образования (1-4 классы),  образовательной 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основного общего образования (5-9 классы) и образовательной программой школы (10-11 классы)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грамма охватывает основные направления работы школы:</w:t>
      </w:r>
    </w:p>
    <w:p w:rsidR="00C87E8A" w:rsidRPr="00C87E8A" w:rsidRDefault="00C87E8A" w:rsidP="00C87E8A">
      <w:pPr>
        <w:numPr>
          <w:ilvl w:val="0"/>
          <w:numId w:val="27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ачественного образования для каждого ученика школы.</w:t>
      </w:r>
    </w:p>
    <w:p w:rsidR="00C87E8A" w:rsidRPr="00C87E8A" w:rsidRDefault="00C87E8A" w:rsidP="00C87E8A">
      <w:pPr>
        <w:numPr>
          <w:ilvl w:val="0"/>
          <w:numId w:val="27"/>
        </w:numPr>
        <w:spacing w:before="280" w:after="280" w:line="1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ФГОС нового поколения в начальной и основной школе (1-9 классы).</w:t>
      </w:r>
    </w:p>
    <w:p w:rsidR="00C87E8A" w:rsidRPr="00C87E8A" w:rsidRDefault="00C87E8A" w:rsidP="00C87E8A">
      <w:pPr>
        <w:numPr>
          <w:ilvl w:val="0"/>
          <w:numId w:val="27"/>
        </w:numPr>
        <w:spacing w:before="280" w:after="280" w:line="1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обучающихся 9 -11 классов.</w:t>
      </w:r>
    </w:p>
    <w:p w:rsidR="00C87E8A" w:rsidRPr="00C87E8A" w:rsidRDefault="00C87E8A" w:rsidP="00C87E8A">
      <w:pPr>
        <w:numPr>
          <w:ilvl w:val="0"/>
          <w:numId w:val="27"/>
        </w:numPr>
        <w:spacing w:before="280" w:after="280" w:line="1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укрепление здоровья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C87E8A">
      <w:pPr>
        <w:numPr>
          <w:ilvl w:val="0"/>
          <w:numId w:val="27"/>
        </w:numPr>
        <w:spacing w:before="280" w:after="280" w:line="1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жизнедеятельности всех субъектов школьного образования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        В течение  2019 года  проведено 4 общешкольных родительских собрания, на которых рассматривались  вопросы, касающиеся школьной жизни:  о мероприятиях по безопасности условий учебного процесса и антитеррористической направленности, </w:t>
      </w:r>
      <w:proofErr w:type="spell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 школе, об ученическом самоуправлении,  о переходе на новый стандарт образования и многие другие вопросы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       Важную роль в образовательном процессе школы играют  педагогические советы, методические совещания, совещания при директоре, на которых вырабатываются общие представления, принимаются решения по различным вопросам учебно-воспитательного процесса школы. В 2019 году было проведено три тематических педагогических совета: «Новые требования качества образования в МБОУ СОШ им. Н.А. Некрасова», «Интеграция ОО в национальный образовательный проект», «Создание безопасной среды в ОО», совещания при директоре, на которых рассматривались актуальные для школы вопросы, в том числе связанные с переходом на ФГОС второго поколения на всех ступенях обучения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Также в течение года работает общешкольное собрание родительских комитетов. Проведено 2 заседания общешкольных родительских комитетов. Заинтересованно проходит обсуждение вопросов по формированию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учебных планов, о порядке проведения итоговой аттестации выпускников 9 и 11 классов. Проблемой в работе с родительской общественностью остаётся незаинтересованность многих родителей принимать участие в делах класса, школы, желание переложить воспитание своих детей на классных руководителей и педагогов. С другой стороны, часть классных руководителей не в системе работают с родителями, не организуют общих дел в классе совместно с обучающимися и родителями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Актуальной формой работы с ученической и родительской общественностью является анкетирование, которое выявляет степень удовлетворённости учебно-воспитательным процессом школы, позволяет администрации школы и педагогическому коллективу понимать своё место в жизни учеников и родителей, находить пути дальнейшего взаимодействия с ними, вносить коррективы в свою деятельность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Результаты независимого анкетирования 2018-2019 учебного года позволяют сделать вывод о том, что большинство учеников, родителей удовлетворены качеством обучения  и воспитания в школе, но есть проблемные вопросы, которые необходимо анализировать и планировать их разрешение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     В анкетах ученики и родители высказали и свои пожелания по улучшению учебно-воспитательного процесса, которые будут учтены, по мере возможности, администрацией школы и педагогическим коллективом при планировании работы на 2020 год:</w:t>
      </w: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4. Анализ контингент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C967A1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 школе обучалось 127</w:t>
      </w:r>
      <w:r w:rsidR="0071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7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1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работает в режиме 5-дневной учебной недели. Начало занятий в 8.30. Продолжительность учебного года – 34 недель (для 2-11 классов),  33 недели – для 1 класса. </w:t>
      </w:r>
      <w:proofErr w:type="gramStart"/>
      <w:r w:rsidR="00717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– 40 минут, за исключением первого класса в 1 полугодии</w:t>
      </w:r>
      <w:r w:rsidR="00A6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мин.)</w:t>
      </w:r>
      <w:r w:rsidR="00717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1207C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Численность детей, обучающихся в школе, постоянно повышается.        Администрация школы планирует сохр</w:t>
      </w:r>
      <w:r w:rsidR="00400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ь данные показатели и в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E1207C" w:rsidRPr="00403B68" w:rsidRDefault="00CE2510" w:rsidP="00DF1152">
      <w:pPr>
        <w:tabs>
          <w:tab w:val="left" w:pos="5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B68">
        <w:rPr>
          <w:rFonts w:ascii="Times New Roman" w:hAnsi="Times New Roman" w:cs="Times New Roman"/>
          <w:b/>
          <w:sz w:val="24"/>
          <w:szCs w:val="24"/>
        </w:rPr>
        <w:t>На начало 201</w:t>
      </w:r>
      <w:r w:rsidR="00EA7555" w:rsidRPr="00403B68">
        <w:rPr>
          <w:rFonts w:ascii="Times New Roman" w:hAnsi="Times New Roman" w:cs="Times New Roman"/>
          <w:b/>
          <w:sz w:val="24"/>
          <w:szCs w:val="24"/>
        </w:rPr>
        <w:t>9</w:t>
      </w:r>
      <w:r w:rsidRPr="00403B6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867BE" w:rsidRPr="00403B68">
        <w:rPr>
          <w:rFonts w:ascii="Times New Roman" w:hAnsi="Times New Roman" w:cs="Times New Roman"/>
          <w:sz w:val="24"/>
          <w:szCs w:val="24"/>
        </w:rPr>
        <w:t xml:space="preserve"> </w:t>
      </w:r>
      <w:r w:rsidR="00D40A3B" w:rsidRPr="00403B68">
        <w:rPr>
          <w:rFonts w:ascii="Times New Roman" w:hAnsi="Times New Roman" w:cs="Times New Roman"/>
          <w:sz w:val="24"/>
          <w:szCs w:val="24"/>
        </w:rPr>
        <w:t>–</w:t>
      </w:r>
      <w:r w:rsidR="001867BE" w:rsidRPr="00403B68">
        <w:rPr>
          <w:rFonts w:ascii="Times New Roman" w:hAnsi="Times New Roman" w:cs="Times New Roman"/>
          <w:sz w:val="24"/>
          <w:szCs w:val="24"/>
        </w:rPr>
        <w:t xml:space="preserve"> 1</w:t>
      </w:r>
      <w:r w:rsidR="00EA7555" w:rsidRPr="00403B68">
        <w:rPr>
          <w:rFonts w:ascii="Times New Roman" w:hAnsi="Times New Roman" w:cs="Times New Roman"/>
          <w:sz w:val="24"/>
          <w:szCs w:val="24"/>
        </w:rPr>
        <w:t>26</w:t>
      </w:r>
      <w:r w:rsidR="00D40A3B" w:rsidRPr="00403B68">
        <w:rPr>
          <w:rFonts w:ascii="Times New Roman" w:hAnsi="Times New Roman" w:cs="Times New Roman"/>
          <w:sz w:val="24"/>
          <w:szCs w:val="24"/>
        </w:rPr>
        <w:t xml:space="preserve"> 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человек. Расширилась география проживания </w:t>
      </w:r>
      <w:proofErr w:type="gramStart"/>
      <w:r w:rsidR="00717CA2" w:rsidRPr="00403B68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proofErr w:type="gramStart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Основная  масса учащихся проживает в д. Грешнево, </w:t>
      </w:r>
      <w:r w:rsidR="000B1D83" w:rsidRPr="00403B68">
        <w:rPr>
          <w:rFonts w:ascii="Times New Roman" w:hAnsi="Times New Roman" w:cs="Times New Roman"/>
          <w:sz w:val="24"/>
          <w:szCs w:val="24"/>
        </w:rPr>
        <w:t xml:space="preserve"> 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в д. Мишнево -1 ч., в д. </w:t>
      </w:r>
      <w:proofErr w:type="spellStart"/>
      <w:r w:rsidR="00717CA2" w:rsidRPr="00403B68">
        <w:rPr>
          <w:rFonts w:ascii="Times New Roman" w:hAnsi="Times New Roman" w:cs="Times New Roman"/>
          <w:sz w:val="24"/>
          <w:szCs w:val="24"/>
        </w:rPr>
        <w:t>Тимохино</w:t>
      </w:r>
      <w:proofErr w:type="spell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и его окрестностях - </w:t>
      </w:r>
      <w:r w:rsidR="000B1D83" w:rsidRPr="00403B68">
        <w:rPr>
          <w:rFonts w:ascii="Times New Roman" w:hAnsi="Times New Roman" w:cs="Times New Roman"/>
          <w:sz w:val="24"/>
          <w:szCs w:val="24"/>
        </w:rPr>
        <w:t>5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ч, в п. Красный  Профинтерн, Защитный, Рыбницы и  </w:t>
      </w:r>
      <w:proofErr w:type="spellStart"/>
      <w:r w:rsidR="00717CA2" w:rsidRPr="00403B68">
        <w:rPr>
          <w:rFonts w:ascii="Times New Roman" w:hAnsi="Times New Roman" w:cs="Times New Roman"/>
          <w:sz w:val="24"/>
          <w:szCs w:val="24"/>
        </w:rPr>
        <w:t>Яснищи</w:t>
      </w:r>
      <w:proofErr w:type="spell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-</w:t>
      </w:r>
      <w:r w:rsidR="000B1D83" w:rsidRPr="00403B68">
        <w:rPr>
          <w:rFonts w:ascii="Times New Roman" w:hAnsi="Times New Roman" w:cs="Times New Roman"/>
          <w:sz w:val="24"/>
          <w:szCs w:val="24"/>
        </w:rPr>
        <w:t>31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ч.,  на территории  </w:t>
      </w:r>
      <w:proofErr w:type="spellStart"/>
      <w:r w:rsidR="00717CA2" w:rsidRPr="00403B68">
        <w:rPr>
          <w:rFonts w:ascii="Times New Roman" w:hAnsi="Times New Roman" w:cs="Times New Roman"/>
          <w:sz w:val="24"/>
          <w:szCs w:val="24"/>
        </w:rPr>
        <w:t>Гребовского</w:t>
      </w:r>
      <w:proofErr w:type="spell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с/совета – 20 чел, в Заболотье и </w:t>
      </w:r>
      <w:proofErr w:type="spellStart"/>
      <w:r w:rsidR="00717CA2" w:rsidRPr="00403B68">
        <w:rPr>
          <w:rFonts w:ascii="Times New Roman" w:hAnsi="Times New Roman" w:cs="Times New Roman"/>
          <w:sz w:val="24"/>
          <w:szCs w:val="24"/>
        </w:rPr>
        <w:t>Хребтово</w:t>
      </w:r>
      <w:proofErr w:type="spell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-</w:t>
      </w:r>
      <w:r w:rsidR="000B1D83" w:rsidRPr="00403B68">
        <w:rPr>
          <w:rFonts w:ascii="Times New Roman" w:hAnsi="Times New Roman" w:cs="Times New Roman"/>
          <w:sz w:val="24"/>
          <w:szCs w:val="24"/>
        </w:rPr>
        <w:t xml:space="preserve"> 10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ч., из г. Ярославля – </w:t>
      </w:r>
      <w:r w:rsidR="000B1D83" w:rsidRPr="00403B68">
        <w:rPr>
          <w:rFonts w:ascii="Times New Roman" w:hAnsi="Times New Roman" w:cs="Times New Roman"/>
          <w:sz w:val="24"/>
          <w:szCs w:val="24"/>
        </w:rPr>
        <w:t>5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ч.  Дети  добираются до школы на 2 школьных автобусах, </w:t>
      </w:r>
      <w:r w:rsidR="00403B68" w:rsidRPr="00403B68">
        <w:rPr>
          <w:rFonts w:ascii="Times New Roman" w:hAnsi="Times New Roman" w:cs="Times New Roman"/>
          <w:sz w:val="24"/>
          <w:szCs w:val="24"/>
        </w:rPr>
        <w:t>17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ч. на рейсовом</w:t>
      </w:r>
      <w:proofErr w:type="gram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CA2" w:rsidRPr="00403B68">
        <w:rPr>
          <w:rFonts w:ascii="Times New Roman" w:hAnsi="Times New Roman" w:cs="Times New Roman"/>
          <w:sz w:val="24"/>
          <w:szCs w:val="24"/>
        </w:rPr>
        <w:t>автобусе</w:t>
      </w:r>
      <w:proofErr w:type="gramEnd"/>
      <w:r w:rsidR="000B1D83" w:rsidRPr="00403B68">
        <w:rPr>
          <w:rFonts w:ascii="Times New Roman" w:hAnsi="Times New Roman" w:cs="Times New Roman"/>
          <w:sz w:val="24"/>
          <w:szCs w:val="24"/>
        </w:rPr>
        <w:t>.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07C" w:rsidRPr="00225C77" w:rsidRDefault="00717CA2" w:rsidP="00DF1152">
      <w:pPr>
        <w:tabs>
          <w:tab w:val="left" w:pos="5115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3B68">
        <w:rPr>
          <w:rFonts w:ascii="Times New Roman" w:hAnsi="Times New Roman" w:cs="Times New Roman"/>
          <w:sz w:val="24"/>
          <w:szCs w:val="24"/>
        </w:rPr>
        <w:t xml:space="preserve"> </w:t>
      </w:r>
      <w:r w:rsidRPr="00403B68">
        <w:rPr>
          <w:rFonts w:ascii="Times New Roman" w:hAnsi="Times New Roman" w:cs="Times New Roman"/>
          <w:b/>
          <w:sz w:val="24"/>
          <w:szCs w:val="24"/>
        </w:rPr>
        <w:t>Гендерный состав обучающихся</w:t>
      </w:r>
      <w:r w:rsidRPr="00683FB2">
        <w:rPr>
          <w:rFonts w:ascii="Times New Roman" w:hAnsi="Times New Roman" w:cs="Times New Roman"/>
          <w:sz w:val="24"/>
          <w:szCs w:val="24"/>
        </w:rPr>
        <w:t xml:space="preserve"> изменился девочек в этом году, как и</w:t>
      </w:r>
      <w:r w:rsidR="00F70E62">
        <w:rPr>
          <w:rFonts w:ascii="Times New Roman" w:hAnsi="Times New Roman" w:cs="Times New Roman"/>
          <w:sz w:val="24"/>
          <w:szCs w:val="24"/>
        </w:rPr>
        <w:t xml:space="preserve"> </w:t>
      </w:r>
      <w:r w:rsidRPr="00683FB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83FB2">
        <w:rPr>
          <w:rFonts w:ascii="Times New Roman" w:hAnsi="Times New Roman" w:cs="Times New Roman"/>
          <w:sz w:val="24"/>
          <w:szCs w:val="24"/>
        </w:rPr>
        <w:t>прошлом</w:t>
      </w:r>
      <w:proofErr w:type="gramEnd"/>
      <w:r w:rsidRPr="00683FB2">
        <w:rPr>
          <w:rFonts w:ascii="Times New Roman" w:hAnsi="Times New Roman" w:cs="Times New Roman"/>
          <w:sz w:val="24"/>
          <w:szCs w:val="24"/>
        </w:rPr>
        <w:t xml:space="preserve">  обучалось меньше, чем мальчиков </w:t>
      </w:r>
      <w:r w:rsidR="001867BE" w:rsidRPr="00683FB2">
        <w:rPr>
          <w:rFonts w:ascii="Times New Roman" w:hAnsi="Times New Roman" w:cs="Times New Roman"/>
          <w:b/>
          <w:sz w:val="24"/>
          <w:szCs w:val="24"/>
        </w:rPr>
        <w:t>(5</w:t>
      </w:r>
      <w:r w:rsidR="00EA7555">
        <w:rPr>
          <w:rFonts w:ascii="Times New Roman" w:hAnsi="Times New Roman" w:cs="Times New Roman"/>
          <w:b/>
          <w:sz w:val="24"/>
          <w:szCs w:val="24"/>
        </w:rPr>
        <w:t>8</w:t>
      </w:r>
      <w:r w:rsidRPr="00683FB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D199D">
        <w:rPr>
          <w:rFonts w:ascii="Times New Roman" w:hAnsi="Times New Roman" w:cs="Times New Roman"/>
          <w:b/>
          <w:sz w:val="24"/>
          <w:szCs w:val="24"/>
        </w:rPr>
        <w:t>68</w:t>
      </w:r>
      <w:r w:rsidRPr="00683FB2">
        <w:rPr>
          <w:rFonts w:ascii="Times New Roman" w:hAnsi="Times New Roman" w:cs="Times New Roman"/>
          <w:b/>
          <w:sz w:val="24"/>
          <w:szCs w:val="24"/>
        </w:rPr>
        <w:t xml:space="preserve"> ч.).</w:t>
      </w:r>
      <w:r w:rsidRPr="00683FB2">
        <w:rPr>
          <w:rFonts w:ascii="Times New Roman" w:hAnsi="Times New Roman" w:cs="Times New Roman"/>
          <w:sz w:val="24"/>
          <w:szCs w:val="24"/>
        </w:rPr>
        <w:t xml:space="preserve"> В течение последних 4 лет  наблюдается  устойчивая тенденция к </w:t>
      </w:r>
      <w:r w:rsidRPr="00683FB2">
        <w:rPr>
          <w:rFonts w:ascii="Times New Roman" w:hAnsi="Times New Roman" w:cs="Times New Roman"/>
          <w:b/>
          <w:sz w:val="24"/>
          <w:szCs w:val="24"/>
        </w:rPr>
        <w:t>росту численности обучающихся</w:t>
      </w:r>
      <w:r w:rsidRPr="00683FB2">
        <w:rPr>
          <w:rFonts w:ascii="Times New Roman" w:hAnsi="Times New Roman" w:cs="Times New Roman"/>
          <w:sz w:val="24"/>
          <w:szCs w:val="24"/>
        </w:rPr>
        <w:t xml:space="preserve"> нашей школы из-за притока ребят из школ г. Ярославля,  Ярославской об</w:t>
      </w:r>
      <w:r w:rsidR="001867BE" w:rsidRPr="00683FB2">
        <w:rPr>
          <w:rFonts w:ascii="Times New Roman" w:hAnsi="Times New Roman" w:cs="Times New Roman"/>
          <w:sz w:val="24"/>
          <w:szCs w:val="24"/>
        </w:rPr>
        <w:t>ласти и других регионов. В  201</w:t>
      </w:r>
      <w:r w:rsidR="00BD199D">
        <w:rPr>
          <w:rFonts w:ascii="Times New Roman" w:hAnsi="Times New Roman" w:cs="Times New Roman"/>
          <w:sz w:val="24"/>
          <w:szCs w:val="24"/>
        </w:rPr>
        <w:t xml:space="preserve">9 </w:t>
      </w:r>
      <w:r w:rsidRPr="0068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FB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683FB2">
        <w:rPr>
          <w:rFonts w:ascii="Times New Roman" w:hAnsi="Times New Roman" w:cs="Times New Roman"/>
          <w:sz w:val="24"/>
          <w:szCs w:val="24"/>
        </w:rPr>
        <w:t xml:space="preserve">.  у </w:t>
      </w:r>
      <w:r w:rsidR="00683FB2" w:rsidRPr="00683FB2">
        <w:rPr>
          <w:rFonts w:ascii="Times New Roman" w:hAnsi="Times New Roman" w:cs="Times New Roman"/>
          <w:sz w:val="24"/>
          <w:szCs w:val="24"/>
        </w:rPr>
        <w:t xml:space="preserve"> </w:t>
      </w:r>
      <w:r w:rsidRPr="00683FB2">
        <w:rPr>
          <w:rFonts w:ascii="Times New Roman" w:hAnsi="Times New Roman" w:cs="Times New Roman"/>
          <w:sz w:val="24"/>
          <w:szCs w:val="24"/>
        </w:rPr>
        <w:t>57 учащихся работали  в семье только по 1 родителю, 38 семей в которых один из родителей безработный, 5 обучающихся со специальными потребностями, 1 обучающийся занимался по индивидуальному учебному плану.</w:t>
      </w:r>
    </w:p>
    <w:tbl>
      <w:tblPr>
        <w:tblW w:w="9528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1276"/>
        <w:gridCol w:w="1134"/>
        <w:gridCol w:w="1134"/>
      </w:tblGrid>
      <w:tr w:rsidR="00E1207C" w:rsidRPr="00225C77" w:rsidTr="00683FB2">
        <w:tc>
          <w:tcPr>
            <w:tcW w:w="59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0D0C5F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лассов/количество учащихся </w:t>
            </w:r>
          </w:p>
        </w:tc>
        <w:tc>
          <w:tcPr>
            <w:tcW w:w="127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DF1152">
            <w:pPr>
              <w:spacing w:before="280" w:after="280" w:line="100" w:lineRule="atLeast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225C77" w:rsidRDefault="00BD199D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D1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</w:tr>
      <w:tr w:rsidR="00E1207C" w:rsidRPr="00225C77" w:rsidTr="00683FB2">
        <w:tc>
          <w:tcPr>
            <w:tcW w:w="59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0D0C5F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01.09.)</w:t>
            </w:r>
          </w:p>
        </w:tc>
        <w:tc>
          <w:tcPr>
            <w:tcW w:w="127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E1207C" w:rsidRPr="00225C77" w:rsidTr="00683FB2">
        <w:tc>
          <w:tcPr>
            <w:tcW w:w="59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0D0C5F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9407E1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E1207C" w:rsidRPr="00225C77" w:rsidTr="00683FB2">
        <w:tc>
          <w:tcPr>
            <w:tcW w:w="59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0D0C5F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9407E1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1207C" w:rsidTr="00683FB2">
        <w:tc>
          <w:tcPr>
            <w:tcW w:w="59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0D0C5F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9407E1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E1207C" w:rsidRDefault="00E1207C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Наша школа активно взаимодействует с учреждениями, организациями, предприятиями района, что позволяет обеспечить доступность качественного образования для каждого обучающегося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1207C" w:rsidRDefault="00717CA2" w:rsidP="00DF1152">
      <w:pPr>
        <w:widowControl w:val="0"/>
        <w:shd w:val="clear" w:color="auto" w:fill="FFFFFF"/>
        <w:spacing w:after="0" w:line="317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аботы педагогического коллектива показывает, что состояние управления и организация внутришкольного контроля (формы, методы, приемы), кадровое, материально-техническое обеспе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го процесса, состояние воспитательной работы, итоговая аттестация выпускников и результативность работы образовательного учреждения в различных аспектах соответствует статусу МБОУ.  </w:t>
      </w:r>
    </w:p>
    <w:p w:rsidR="00E1207C" w:rsidRDefault="00717CA2" w:rsidP="00DF1152">
      <w:pPr>
        <w:tabs>
          <w:tab w:val="left" w:pos="5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07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редняя общеобразовательная школа имени Н.А. Некрасова  ориентирована на формирование у обучающихся здорового образа жизни через физическое, психическое, умственное (интеллектуальное) развитие, утверждение в сознании приоритетов общечеловеческих ценностей, духовно-мировоззренческих и нравственных позиц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сновном и старшем звене в обучении применяются различные передовые педагогические технологии (проектная деятельность, уровневая дифференциация, проблемное обучение, применение информационно-коммуникативных и здоровьесберегающих технологий), что позволяет добиться неплохих результатов при сдаче ЕГЭ и высокого % поступающих в ВУЗы на бюджетные места. За 40 лет педагогический коллектив школы выпустил 10 золотых и 5 серебряных медалистов. В 2017-2018 уч. г</w:t>
      </w:r>
      <w:r>
        <w:rPr>
          <w:rFonts w:ascii="Times New Roman" w:hAnsi="Times New Roman" w:cs="Times New Roman"/>
          <w:b/>
          <w:sz w:val="24"/>
          <w:szCs w:val="24"/>
        </w:rPr>
        <w:t xml:space="preserve">. 2-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1 класса</w:t>
      </w:r>
      <w:r>
        <w:rPr>
          <w:rFonts w:ascii="Times New Roman" w:hAnsi="Times New Roman" w:cs="Times New Roman"/>
          <w:sz w:val="24"/>
          <w:szCs w:val="24"/>
        </w:rPr>
        <w:t xml:space="preserve"> стали обладателями школьных золотых медалей  и награждены Почетным знаком Губернатора Ярославской области за особые успехи в учении.</w:t>
      </w:r>
    </w:p>
    <w:p w:rsidR="00E1207C" w:rsidRDefault="00E1207C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5.Состояние материально-технической базы школы</w:t>
      </w: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вышения качества образования администрацией ОУ большое внимание уделяется развитию материально- технического оснащения школы: </w:t>
      </w:r>
    </w:p>
    <w:p w:rsidR="00E1207C" w:rsidRDefault="00717CA2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стью укомплектованы обору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 для выполнения образовательной программы школы  кабинеты химии, физики, биологии, начальных классов, информатики</w:t>
      </w:r>
    </w:p>
    <w:p w:rsidR="00E1207C" w:rsidRDefault="00717CA2" w:rsidP="00DF1152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E5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ь выход в Интернет, локальная сеть;</w:t>
      </w:r>
    </w:p>
    <w:p w:rsidR="00E1207C" w:rsidRDefault="009E5FFA" w:rsidP="00DF1152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17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а обеспечена компьютерной периферией (принтеры, сканеры, ксероксы, мультимедиа проекторы, цифровой фотоаппарат), имеется 7 интерактивных  досок;</w:t>
      </w:r>
    </w:p>
    <w:p w:rsidR="009A4A8C" w:rsidRPr="009A4A8C" w:rsidRDefault="009A4A8C" w:rsidP="009A4A8C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E5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ы и оснащены кабинеты: химии/физики, биологии</w:t>
      </w:r>
    </w:p>
    <w:p w:rsidR="009A4A8C" w:rsidRPr="009A4A8C" w:rsidRDefault="009A4A8C" w:rsidP="009A4A8C">
      <w:pPr>
        <w:rPr>
          <w:rFonts w:ascii="Times New Roman" w:hAnsi="Times New Roman"/>
          <w:sz w:val="24"/>
          <w:szCs w:val="24"/>
        </w:rPr>
      </w:pPr>
      <w:r w:rsidRPr="009A4A8C">
        <w:rPr>
          <w:rFonts w:ascii="Times New Roman" w:hAnsi="Times New Roman"/>
          <w:sz w:val="24"/>
          <w:szCs w:val="24"/>
        </w:rPr>
        <w:t xml:space="preserve">  Поступления от приносящей доход деятельности (родительская плата за школьные обеды)  уменьшились. Уменьшение произошло в связи с тем, что количество детей, получающих  бесплатные обеды в школьной столовой увеличилось, а </w:t>
      </w:r>
      <w:proofErr w:type="gramStart"/>
      <w:r w:rsidRPr="009A4A8C">
        <w:rPr>
          <w:rFonts w:ascii="Times New Roman" w:hAnsi="Times New Roman"/>
          <w:sz w:val="24"/>
          <w:szCs w:val="24"/>
        </w:rPr>
        <w:t>значит</w:t>
      </w:r>
      <w:proofErr w:type="gramEnd"/>
      <w:r w:rsidRPr="009A4A8C">
        <w:rPr>
          <w:rFonts w:ascii="Times New Roman" w:hAnsi="Times New Roman"/>
          <w:sz w:val="24"/>
          <w:szCs w:val="24"/>
        </w:rPr>
        <w:t xml:space="preserve"> снизилось благосостояние семей, в которых прожиточный минимум превышал норму.  В 2019 году денежных средств учреждению хватило на выполнение муниципального задания на 100%, т.е. учреждение грамотно спланировало свои расходы, а деньги за оказанные услуги и поставленные товары в 2019 году перечислялись своевременно.</w:t>
      </w:r>
      <w:r w:rsidRPr="009A4A8C">
        <w:rPr>
          <w:rFonts w:ascii="Times New Roman" w:hAnsi="Times New Roman"/>
          <w:b/>
          <w:sz w:val="24"/>
          <w:szCs w:val="24"/>
        </w:rPr>
        <w:t xml:space="preserve"> </w:t>
      </w:r>
      <w:r w:rsidRPr="009A4A8C">
        <w:rPr>
          <w:rFonts w:ascii="Times New Roman" w:hAnsi="Times New Roman"/>
          <w:sz w:val="24"/>
          <w:szCs w:val="24"/>
        </w:rPr>
        <w:t xml:space="preserve">В целом на расходы учреждения было потрачено 5 695 471 руб.: из них на коммунальные услуги – 1 763 000 руб.,  на питание обучающихся – 995 000 руб., остальные средства на бензин, </w:t>
      </w:r>
      <w:r w:rsidRPr="009A4A8C">
        <w:rPr>
          <w:rFonts w:ascii="Times New Roman" w:hAnsi="Times New Roman"/>
          <w:sz w:val="24"/>
          <w:szCs w:val="24"/>
        </w:rPr>
        <w:lastRenderedPageBreak/>
        <w:t xml:space="preserve">обслуживание и ремонт школьных автобусов, строительные материалы для косметического ремонта и канцелярские товары. </w:t>
      </w:r>
    </w:p>
    <w:p w:rsidR="009A4A8C" w:rsidRPr="009A4A8C" w:rsidRDefault="009A4A8C" w:rsidP="009A4A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нансовое обеспечение  муниципального задания  по реализации основной образовательной программы основного общего образования </w:t>
      </w:r>
      <w:r w:rsidRPr="009A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основе нормативного </w:t>
      </w:r>
      <w:proofErr w:type="spellStart"/>
      <w:r w:rsidRPr="009A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евого</w:t>
      </w:r>
      <w:proofErr w:type="spellEnd"/>
      <w:r w:rsidRPr="009A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.</w:t>
      </w:r>
    </w:p>
    <w:p w:rsidR="009A4A8C" w:rsidRPr="009A4A8C" w:rsidRDefault="009A4A8C" w:rsidP="009A4A8C">
      <w:pPr>
        <w:spacing w:after="0" w:line="100" w:lineRule="atLeast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 не обеспечена достаточными финансовыми средствами для реализации ФГОС             второго поколения, что предполагает участие в различных программах (МТБ) регионального и федерального уровня.    </w:t>
      </w:r>
    </w:p>
    <w:p w:rsidR="009A4A8C" w:rsidRPr="009A4A8C" w:rsidRDefault="009A4A8C" w:rsidP="009A4A8C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м 2019 г. проведена большая работа по подготовке учреждения к новому учебному году:</w:t>
      </w:r>
    </w:p>
    <w:p w:rsidR="009A4A8C" w:rsidRPr="009A4A8C" w:rsidRDefault="009A4A8C" w:rsidP="009A4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8C">
        <w:rPr>
          <w:rFonts w:ascii="Times New Roman" w:hAnsi="Times New Roman" w:cs="Times New Roman"/>
          <w:sz w:val="24"/>
          <w:szCs w:val="24"/>
        </w:rPr>
        <w:t>- в классных кабинетах, коридорах и других помещениях проведен косметический ремонт</w:t>
      </w:r>
    </w:p>
    <w:p w:rsidR="009A4A8C" w:rsidRPr="009A4A8C" w:rsidRDefault="009A4A8C" w:rsidP="009A4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8C">
        <w:rPr>
          <w:rFonts w:ascii="Times New Roman" w:hAnsi="Times New Roman" w:cs="Times New Roman"/>
          <w:sz w:val="24"/>
          <w:szCs w:val="24"/>
        </w:rPr>
        <w:t>- закуплена мебель в учебные кабинеты, парты с бортиками для кабинета химии и физики, обновлена мебель в кабинете информатики</w:t>
      </w:r>
    </w:p>
    <w:p w:rsidR="009A4A8C" w:rsidRPr="009A4A8C" w:rsidRDefault="009A4A8C" w:rsidP="009A4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8C">
        <w:rPr>
          <w:rFonts w:ascii="Times New Roman" w:hAnsi="Times New Roman" w:cs="Times New Roman"/>
          <w:sz w:val="24"/>
          <w:szCs w:val="24"/>
        </w:rPr>
        <w:t>-закуплены учебники и другая учебная литература</w:t>
      </w:r>
    </w:p>
    <w:p w:rsidR="009A4A8C" w:rsidRPr="009A4A8C" w:rsidRDefault="009A4A8C" w:rsidP="009A4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8C">
        <w:rPr>
          <w:rFonts w:ascii="Times New Roman" w:hAnsi="Times New Roman" w:cs="Times New Roman"/>
          <w:sz w:val="24"/>
          <w:szCs w:val="24"/>
        </w:rPr>
        <w:t xml:space="preserve">- для повышения качества предоставляемого питания, в соответствии с </w:t>
      </w:r>
      <w:proofErr w:type="spellStart"/>
      <w:r w:rsidRPr="009A4A8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A4A8C">
        <w:rPr>
          <w:rFonts w:ascii="Times New Roman" w:hAnsi="Times New Roman" w:cs="Times New Roman"/>
          <w:sz w:val="24"/>
          <w:szCs w:val="24"/>
        </w:rPr>
        <w:t xml:space="preserve"> закуплена автоматическая посудомоечная машина.</w:t>
      </w:r>
    </w:p>
    <w:p w:rsidR="009A4A8C" w:rsidRPr="009A4A8C" w:rsidRDefault="009A4A8C" w:rsidP="009A4A8C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целях развития </w:t>
      </w:r>
      <w:proofErr w:type="spellStart"/>
      <w:r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У закупается спортивное оборудование.</w:t>
      </w:r>
    </w:p>
    <w:p w:rsidR="009A4A8C" w:rsidRPr="009A4A8C" w:rsidRDefault="009A4A8C" w:rsidP="009A4A8C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следним данным анкетирования обучающихся и родителей 96% опрошенных удовлетворены качеством предоставляемого питания, также  контролируется питание представителями родительского комитета.</w:t>
      </w:r>
      <w:proofErr w:type="gramEnd"/>
    </w:p>
    <w:p w:rsidR="009A4A8C" w:rsidRPr="009A4A8C" w:rsidRDefault="009A4A8C" w:rsidP="009A4A8C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A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 созданы материально-технические  условия для организации проведения учебно-воспитательного процесса:</w:t>
      </w:r>
      <w:r w:rsidRPr="009A4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E1207C" w:rsidRDefault="00717CA2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E1207C" w:rsidRDefault="00E1207C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07C" w:rsidRDefault="00717CA2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казатели информатизаци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3123"/>
      </w:tblGrid>
      <w:tr w:rsidR="0048010B" w:rsidRPr="0048010B" w:rsidTr="006D502B"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48010B" w:rsidRPr="0048010B" w:rsidTr="006D502B">
        <w:trPr>
          <w:trHeight w:val="27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48010B" w:rsidRPr="0048010B" w:rsidTr="006D502B">
        <w:trPr>
          <w:trHeight w:val="27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48010B" w:rsidRPr="0048010B" w:rsidTr="006D502B">
        <w:trPr>
          <w:trHeight w:val="27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лассов, предназначенных для реализации учебного предмета «Информатика и ИКТ»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</w:tr>
      <w:tr w:rsidR="0048010B" w:rsidRPr="0048010B" w:rsidTr="006D502B">
        <w:trPr>
          <w:trHeight w:val="42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лассов, оборудованных </w:t>
            </w:r>
            <w:proofErr w:type="spellStart"/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8010B" w:rsidRPr="0048010B" w:rsidTr="006D502B">
        <w:trPr>
          <w:trHeight w:val="42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классов, оборудованных интерактивными досками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8010B" w:rsidRPr="0048010B" w:rsidTr="006D502B">
        <w:trPr>
          <w:trHeight w:val="27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У подключения к сети </w:t>
            </w:r>
            <w:proofErr w:type="spellStart"/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/нет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8010B" w:rsidRPr="0048010B" w:rsidTr="006D502B"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ых сетей в организации (да/нет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8010B" w:rsidRPr="0048010B" w:rsidTr="006D502B"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фициального сайта ОУ (да/нет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E1207C" w:rsidRDefault="00717CA2" w:rsidP="00DF1152">
      <w:pPr>
        <w:spacing w:before="280" w:after="28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717CA2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раструктура школы</w:t>
      </w:r>
    </w:p>
    <w:p w:rsidR="00E1207C" w:rsidRDefault="00717CA2" w:rsidP="00DF1152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учебных классов — 11</w:t>
      </w:r>
    </w:p>
    <w:p w:rsidR="00E1207C" w:rsidRDefault="00717CA2" w:rsidP="00DF1152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компьютерных классов — 1 (8 ноутбуков + 1 моноблок +1ПК  и АРМ учителя)</w:t>
      </w:r>
    </w:p>
    <w:p w:rsidR="00E1207C" w:rsidRDefault="00717CA2" w:rsidP="00DF1152">
      <w:pPr>
        <w:pStyle w:val="aa"/>
        <w:numPr>
          <w:ilvl w:val="0"/>
          <w:numId w:val="10"/>
        </w:numPr>
        <w:shd w:val="clear" w:color="auto" w:fill="FFFFFF"/>
        <w:spacing w:before="28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-во компьютеров в библиотеке -1</w:t>
      </w:r>
    </w:p>
    <w:p w:rsidR="00E1207C" w:rsidRDefault="00717CA2" w:rsidP="00DF1152">
      <w:pPr>
        <w:pStyle w:val="aa"/>
        <w:numPr>
          <w:ilvl w:val="0"/>
          <w:numId w:val="10"/>
        </w:numPr>
        <w:shd w:val="clear" w:color="auto" w:fill="FFFFFF"/>
        <w:spacing w:before="28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-во учащихся на 1 ПК – 9 ч</w:t>
      </w:r>
    </w:p>
    <w:p w:rsidR="00E1207C" w:rsidRDefault="00717CA2" w:rsidP="00DF1152">
      <w:pPr>
        <w:pStyle w:val="aa"/>
        <w:numPr>
          <w:ilvl w:val="0"/>
          <w:numId w:val="10"/>
        </w:numPr>
        <w:shd w:val="clear" w:color="auto" w:fill="FFFFFF"/>
        <w:spacing w:before="28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л-во компьютеров подключ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нтернет — 18, но не со всех школьных компьютеров можно выйти в Интернет.</w:t>
      </w:r>
    </w:p>
    <w:p w:rsidR="00E1207C" w:rsidRDefault="00717CA2" w:rsidP="00DF1152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еподаватели и учащиеся получают возможность регулярного выхода в сеть Интернет. Таким образом, организуется обучение и досуг школьников (вовлечение учащихся в проектную деятельность с использованием средств информационно-коммуникационных технологий)</w:t>
      </w:r>
    </w:p>
    <w:p w:rsidR="00E1207C" w:rsidRPr="00E7065A" w:rsidRDefault="00717CA2" w:rsidP="00DF1152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гулярно приобретаются расходные материалы (картриджи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б и цветного принтеров, бумага, диски).</w:t>
      </w:r>
    </w:p>
    <w:p w:rsidR="00E1207C" w:rsidRPr="009E5FFA" w:rsidRDefault="00717CA2" w:rsidP="00DF1152">
      <w:pPr>
        <w:numPr>
          <w:ilvl w:val="0"/>
          <w:numId w:val="11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E1207C" w:rsidRPr="009E5FFA" w:rsidRDefault="00717CA2" w:rsidP="00DF1152">
      <w:pPr>
        <w:numPr>
          <w:ilvl w:val="0"/>
          <w:numId w:val="12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учебной литературы шко</w:t>
      </w:r>
      <w:r w:rsidR="007F322E"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на 01.09.201</w:t>
      </w:r>
      <w:r w:rsidR="009E5FFA"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л </w:t>
      </w:r>
      <w:r w:rsidR="00BA08A5"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земпляров (учебники –3</w:t>
      </w:r>
      <w:r w:rsid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литература –1399);</w:t>
      </w:r>
    </w:p>
    <w:p w:rsidR="00E1207C" w:rsidRPr="009E5FFA" w:rsidRDefault="00717CA2" w:rsidP="00DF1152">
      <w:pPr>
        <w:numPr>
          <w:ilvl w:val="0"/>
          <w:numId w:val="12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учебниками школьников 1-11 классов составляет 100%;</w:t>
      </w:r>
    </w:p>
    <w:p w:rsidR="00E1207C" w:rsidRPr="009E5FFA" w:rsidRDefault="00717CA2" w:rsidP="00DF1152">
      <w:pPr>
        <w:pStyle w:val="aa"/>
        <w:numPr>
          <w:ilvl w:val="0"/>
          <w:numId w:val="1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, оценка и анализ образовательной деятельности школы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.</w:t>
      </w:r>
      <w:r w:rsidR="006D6F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цепция развития образовательного учреждения, основные направления образовательной программы школы</w:t>
      </w:r>
    </w:p>
    <w:p w:rsidR="00E1207C" w:rsidRPr="00E72169" w:rsidRDefault="00717CA2" w:rsidP="00DF1152">
      <w:pPr>
        <w:spacing w:before="280" w:after="280" w:line="100" w:lineRule="atLeast"/>
        <w:ind w:left="-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Миссией образовательного учреждения является создание условий для формирования личности ученика, обладающего современным уровнем знаний и компетентностей на основе внедрения в образовательный процесс технологий деятельностного и личностно-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ного обучения; обеспечение качественного образования для всех и каждого учащегося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207C" w:rsidRPr="00E72169" w:rsidRDefault="00717CA2" w:rsidP="00DF1152">
      <w:pPr>
        <w:spacing w:before="280" w:after="280" w:line="100" w:lineRule="atLeast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 Целью программы развития и образовательной программы является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личностно-ориентированного подхода, внедрение деятельностного обучения в УВП школы, </w:t>
      </w:r>
      <w:proofErr w:type="gram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качества образования и на воспитание каждого ученика компетентной, физически и духовно здоровой личностью, способной к саморазвитию и самоопределению в жизни  в соответствии со своими задатками, ценностными ориентациями, интересами и склонностями.</w:t>
      </w:r>
    </w:p>
    <w:p w:rsidR="00E1207C" w:rsidRPr="00E72169" w:rsidRDefault="00717CA2" w:rsidP="00DF1152">
      <w:pPr>
        <w:spacing w:before="280" w:after="280" w:line="100" w:lineRule="atLeast"/>
        <w:ind w:left="-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 Личностно – ориентированный, деятельностный подход в организации образовательного процесса школы приведёт к становлению личности выпускника школы. Выпускник школы: 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званиями и  представлениями  научной картины мира, включающей понятия, законы и закономерности, явления и научные факты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  </w:t>
      </w:r>
      <w:proofErr w:type="spellStart"/>
      <w:r w:rsidRPr="00E72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предметными</w:t>
      </w:r>
      <w:proofErr w:type="spellEnd"/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и умениями, необходимыми для поисковой, творческой, организационной и практической деятельности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  действовать ответственно и самостоятельно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 к образовательному и профессиональному самоопределению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свою деятельность относительно разнообразных требований, проводить ее адекватную самооценку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 виды, формы и различные ресурсы учебно-образовательной деятельности, необходимые в будущем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 способы разнообразной продуктивной коммуникации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  особенности выбранной профессии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 такого уровня образованности в предметных областях знания, </w:t>
      </w:r>
      <w:proofErr w:type="gram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обучающимся успешно пройти итоговую аттестацию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основные ключевые компетенции и получены социально-значимые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E1207C" w:rsidRPr="00E72169" w:rsidRDefault="00717CA2" w:rsidP="00DF1152">
      <w:pPr>
        <w:spacing w:before="280" w:after="280" w:line="100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1207C" w:rsidRPr="00E72169" w:rsidRDefault="00717CA2" w:rsidP="00DF1152">
      <w:pPr>
        <w:spacing w:before="280" w:after="280" w:line="100" w:lineRule="atLeast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 Основные принципы концепции:</w:t>
      </w:r>
    </w:p>
    <w:p w:rsidR="00E1207C" w:rsidRPr="00E72169" w:rsidRDefault="00717CA2" w:rsidP="00DF1152">
      <w:pPr>
        <w:numPr>
          <w:ilvl w:val="0"/>
          <w:numId w:val="14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оступности качественного образования для каждого ученика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й  подход к образованию предполагает  учёт особенностей, интересов, способностей  и потребностей школьников  в учебной деятельности.</w:t>
      </w:r>
    </w:p>
    <w:p w:rsidR="00E1207C" w:rsidRPr="00E72169" w:rsidRDefault="00717CA2" w:rsidP="00DF1152">
      <w:pPr>
        <w:numPr>
          <w:ilvl w:val="0"/>
          <w:numId w:val="14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обновления методов обучения, использования эффективных образовательных технологий.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ыражается в применении личностно-ориентированного подхода, в интеграции  образовательных технологий, которые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уют  повышению уровня самостоятельности обучающихся в образовательной деятельности.</w:t>
      </w:r>
    </w:p>
    <w:p w:rsidR="00E1207C" w:rsidRPr="00E72169" w:rsidRDefault="00717CA2" w:rsidP="00DF1152">
      <w:pPr>
        <w:numPr>
          <w:ilvl w:val="0"/>
          <w:numId w:val="14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учёта возрастных психологических особенностей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омерностей личностного становления, который предполагает  нацеленность  образовательного процесса на сохранение физического, психического, духовно-нравственного, социального  здоровья подрастающего  поколения.</w:t>
      </w:r>
    </w:p>
    <w:p w:rsidR="00E1207C" w:rsidRPr="00E72169" w:rsidRDefault="00717CA2" w:rsidP="00DF1152">
      <w:pPr>
        <w:numPr>
          <w:ilvl w:val="0"/>
          <w:numId w:val="14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аморазвития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полагает создание условий для саморазвития и самореализации всех участников образовательного процесса.</w:t>
      </w:r>
    </w:p>
    <w:p w:rsidR="00E1207C" w:rsidRPr="00E72169" w:rsidRDefault="00717CA2" w:rsidP="00DF1152">
      <w:pPr>
        <w:numPr>
          <w:ilvl w:val="0"/>
          <w:numId w:val="14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Pr="00E72169" w:rsidRDefault="00717CA2" w:rsidP="00DF1152">
      <w:pPr>
        <w:spacing w:before="280" w:after="280" w:line="100" w:lineRule="atLeast"/>
        <w:ind w:left="-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Задачи программы (реализация концепции):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школой с учётом общественной составляющей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ФГОС в начальной и основной школе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работы с талантливыми детьми через поддержание творческой среды, созданной в образовательном учреждении  (дополнительное образование, дистанционное обучение, в том числе в заочных и очно-заочных школах, школьные олимпиады, научно-практические конференции)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воспитательной системы школы. Организация учебно-воспитательного процесса школы на основе технологий личностно-ориентированного обучения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разовательного пространства школы через информатизацию учебно-воспитательного процесса и всех школьных структур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возможное сохранение здоровья </w:t>
      </w:r>
      <w:proofErr w:type="gram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чительского потенциала через внедрение системы моральных и материальных стимулов и постоянного повышения  квалификации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школьной инфраструктуры через взаимодействие образовательного учреждения с организациями всей социальной сферы: учреждений культуры, здравоохранения, спорта, досуга и прочих</w:t>
      </w:r>
      <w:r w:rsidRPr="00E72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207C" w:rsidRPr="00E72169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Муниципальное  общеобразовательное учреждения реализует следующие образовательные программы:</w:t>
      </w:r>
    </w:p>
    <w:p w:rsidR="00E1207C" w:rsidRPr="00E72169" w:rsidRDefault="00717CA2" w:rsidP="00DF1152">
      <w:pPr>
        <w:numPr>
          <w:ilvl w:val="0"/>
          <w:numId w:val="16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(У</w:t>
      </w:r>
      <w:r w:rsidR="006D6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К «Школа России»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ования (нормативный срок освоения – 4 года);</w:t>
      </w:r>
    </w:p>
    <w:p w:rsidR="00E1207C" w:rsidRPr="00E72169" w:rsidRDefault="00717CA2" w:rsidP="00DF1152">
      <w:pPr>
        <w:numPr>
          <w:ilvl w:val="0"/>
          <w:numId w:val="16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(нормативный срок освоения-5 лет);</w:t>
      </w:r>
    </w:p>
    <w:p w:rsidR="00E1207C" w:rsidRPr="00E72169" w:rsidRDefault="00717CA2" w:rsidP="00DF1152">
      <w:pPr>
        <w:numPr>
          <w:ilvl w:val="0"/>
          <w:numId w:val="16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 (нормативный срок освоения -2 года);</w:t>
      </w:r>
    </w:p>
    <w:p w:rsidR="00E1207C" w:rsidRPr="00E72169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. Принципы построения учебного плана школы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          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ебный план школы составлен на основе:</w:t>
      </w:r>
    </w:p>
    <w:p w:rsidR="00E1207C" w:rsidRPr="00E72169" w:rsidRDefault="00717CA2" w:rsidP="00DF1152">
      <w:pPr>
        <w:numPr>
          <w:ilvl w:val="0"/>
          <w:numId w:val="17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  базисный  учебный  план  (Приказ № 1312  от  9.03.2004 г. «Об утверждении Федерального базисного учебного плана для начального общего, основного общего и среднего (полного) общего образования» Министерства  образования  Российской  Федерации),</w:t>
      </w:r>
    </w:p>
    <w:p w:rsidR="00E1207C" w:rsidRPr="00E72169" w:rsidRDefault="00717CA2" w:rsidP="00DF1152">
      <w:pPr>
        <w:numPr>
          <w:ilvl w:val="0"/>
          <w:numId w:val="17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6.10.2009 г., зарегистрирован в Минюсте России 22.12.2009 г., рег. № 15785 с изменениями, внесенными приказом </w:t>
      </w:r>
      <w:proofErr w:type="spell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 г. № 1241 (зарегистрирован в Минюсте Росси 04.02.2011 г.,  рег. № 19707)</w:t>
      </w:r>
    </w:p>
    <w:p w:rsidR="00E1207C" w:rsidRPr="00E72169" w:rsidRDefault="00717CA2" w:rsidP="00DF1152">
      <w:pPr>
        <w:numPr>
          <w:ilvl w:val="0"/>
          <w:numId w:val="17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-</w:t>
      </w:r>
      <w:proofErr w:type="spell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ов</w:t>
      </w:r>
      <w:proofErr w:type="spell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</w:t>
      </w:r>
      <w:proofErr w:type="gram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юсте России 03.03.2011 г., рег. № 19993)</w:t>
      </w:r>
    </w:p>
    <w:p w:rsidR="00E1207C" w:rsidRPr="00E72169" w:rsidRDefault="00717CA2" w:rsidP="00DF1152">
      <w:pPr>
        <w:numPr>
          <w:ilvl w:val="0"/>
          <w:numId w:val="17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  департамента  образования    Ярославской  области № 520/01-03 от 17.06.2010 года.</w:t>
      </w:r>
    </w:p>
    <w:p w:rsidR="00E1207C" w:rsidRPr="00E72169" w:rsidRDefault="00717CA2" w:rsidP="00DF1152">
      <w:pPr>
        <w:numPr>
          <w:ilvl w:val="0"/>
          <w:numId w:val="17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2.2012 г. № 74 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от 09.03.2004 г № 1312»;</w:t>
      </w:r>
    </w:p>
    <w:p w:rsidR="00E1207C" w:rsidRPr="00E72169" w:rsidRDefault="00717CA2" w:rsidP="00DF1152">
      <w:pPr>
        <w:numPr>
          <w:ilvl w:val="0"/>
          <w:numId w:val="17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ДО ЯО «Об организации обр</w:t>
      </w:r>
      <w:r w:rsidR="00C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деятельности в 2018/19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образовательных учреждениях, реализующих программы общего образования»; Устава школы и преем</w:t>
      </w:r>
      <w:r w:rsidR="00CF727F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 с учебным планом 2018/19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</w:t>
      </w:r>
      <w:r w:rsidR="00DA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169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школа является общеобразовательной, учебный план направлен на реализацию следующих целей: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бщего образования для каждого обучающегося на уровне требований стандарта;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УУН на уровне, достаточном для продолжения образования  и самообразования;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обучающихся школы в соответствии с их индивидуальными способностями и потребностями;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их физического, психического и социального здоровья.</w:t>
      </w:r>
    </w:p>
    <w:p w:rsidR="00E1207C" w:rsidRPr="00E72169" w:rsidRDefault="00E72169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717CA2"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 в школе созданы и функционируют общеобразовательные классы.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соблюдалась преемственность между ступенями обучения и классами, сбалансированность между предметами и циклами.</w:t>
      </w:r>
    </w:p>
    <w:p w:rsidR="00E1207C" w:rsidRPr="00E72169" w:rsidRDefault="00E72169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717CA2"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недельной учебной нагрузки на ученика не превышает предельно </w:t>
      </w:r>
      <w:proofErr w:type="gramStart"/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ую</w:t>
      </w:r>
      <w:proofErr w:type="gramEnd"/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й процесс организован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1-11 классы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ятидневная учебная неделя. Продолжительность учебного года в первом классе -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33 учебные недели, во 2-11 классах – 34 учебные недели.</w:t>
      </w:r>
    </w:p>
    <w:p w:rsidR="00E72169" w:rsidRDefault="00E72169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м звене основной акцент делается на формирование прочных навыков учебной деятельности, на овладение обучающимися устойчивой речевой, письменной и математической грамотностью, на воспитание культуры речи и общения.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на основе ФГОС.</w:t>
      </w:r>
    </w:p>
    <w:p w:rsidR="00E1207C" w:rsidRPr="00E72169" w:rsidRDefault="00E72169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щеобразовательного учреждения, реализующего федеральный государственный образовательный стандарт начального общего образования (далее – ФГОС, Стандарт),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Содержание образования на ступени  начального общего образования определено УМК «Школа России»</w:t>
      </w:r>
      <w:r w:rsidR="00BA08A5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07C" w:rsidRPr="00E72169" w:rsidRDefault="00E72169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ссчитан на 4-хлетнее начальное образование, пятидневную учебную неделю во всех классах.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общее образование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Учебный план в 5 </w:t>
      </w:r>
      <w:r w:rsidR="00BA08A5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72169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08A5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E72169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азработан на основе ФГОС.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</w:t>
      </w:r>
    </w:p>
    <w:p w:rsidR="00E1207C" w:rsidRPr="00E72169" w:rsidRDefault="00E72169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– завершающая ступень обязательного образования в Российской Федерации. </w:t>
      </w:r>
      <w:proofErr w:type="gramStart"/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одним из базовых требований к содержанию образования на этой ступени является достижение выпускниками уровня </w:t>
      </w:r>
      <w:r w:rsidR="00717CA2"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ункциональной грамотности,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в современном обществе, как по математическому и естественнонаучному, так и по социально-культурному направлениям.</w:t>
      </w:r>
      <w:proofErr w:type="gramEnd"/>
    </w:p>
    <w:p w:rsidR="00E1207C" w:rsidRPr="00E72169" w:rsidRDefault="00E72169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5-9-х классов   сохраняет структуру   БУП и состоит из трех основных компонентов:</w:t>
      </w:r>
    </w:p>
    <w:p w:rsidR="00E1207C" w:rsidRPr="00E72169" w:rsidRDefault="00A53C54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</w:t>
      </w:r>
      <w:r w:rsidR="00717CA2" w:rsidRPr="00E721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деральный компонент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ставлен предметами</w:t>
      </w:r>
      <w:r w:rsidR="00717CA2"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русский язык, литература, иностранный язык, информатика, математика, история, природоведение, география, обществознание, биология, физика, химия,  искусство, физическая культура, </w:t>
      </w:r>
      <w:proofErr w:type="spellStart"/>
      <w:r w:rsidR="00717CA2"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ология</w:t>
      </w:r>
      <w:proofErr w:type="gramStart"/>
      <w:r w:rsidR="00717CA2"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О</w:t>
      </w:r>
      <w:proofErr w:type="gramEnd"/>
      <w:r w:rsidR="00717CA2"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Ж</w:t>
      </w:r>
      <w:proofErr w:type="spellEnd"/>
      <w:r w:rsidR="00717CA2"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 на реализацию следующих основных </w:t>
      </w:r>
      <w:r w:rsidR="00717CA2"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ей: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ирование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представления о мире, основанного на приобретенных знаниях, умениях, навыках и способах деятельности;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обретение опыта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й деятельности (индивидуальной и коллективной), опыта познания и самопознания;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готовка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осознанного выбора индивидуальной образовательной или профессиональной траектории;</w:t>
      </w:r>
    </w:p>
    <w:p w:rsidR="00E1207C" w:rsidRPr="00E72169" w:rsidRDefault="00A53C54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="00717CA2" w:rsidRPr="00E721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гиональный  и школьный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.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ной нагрузки не превышает нормы.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федеральный, региональный и школьный компоненты реализуются в полном объёме.</w:t>
      </w:r>
    </w:p>
    <w:p w:rsidR="00DA4A70" w:rsidRDefault="00DA4A70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1207C" w:rsidRPr="00DA4A70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урсы по выбору в 9 классе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460"/>
        <w:gridCol w:w="2484"/>
        <w:gridCol w:w="2494"/>
      </w:tblGrid>
      <w:tr w:rsidR="00E1207C" w:rsidRPr="00DA4A70">
        <w:tc>
          <w:tcPr>
            <w:tcW w:w="94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4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A4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24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еля</w:t>
            </w:r>
          </w:p>
        </w:tc>
      </w:tr>
      <w:tr w:rsidR="00E1207C" w:rsidRPr="00DA4A70">
        <w:tc>
          <w:tcPr>
            <w:tcW w:w="94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уль. Уравнения и неравенства с </w:t>
            </w:r>
            <w:r w:rsidR="00DA4A70"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ем</w:t>
            </w: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256268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иков С.В.</w:t>
            </w:r>
          </w:p>
        </w:tc>
      </w:tr>
      <w:tr w:rsidR="00E1207C" w:rsidRPr="00DA4A70">
        <w:tc>
          <w:tcPr>
            <w:tcW w:w="94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геометрических задач».</w:t>
            </w:r>
          </w:p>
        </w:tc>
        <w:tc>
          <w:tcPr>
            <w:tcW w:w="24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256268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иков С.В.</w:t>
            </w:r>
          </w:p>
        </w:tc>
      </w:tr>
      <w:tr w:rsidR="00E1207C" w:rsidRPr="00422554">
        <w:tc>
          <w:tcPr>
            <w:tcW w:w="94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овой этикет».</w:t>
            </w:r>
          </w:p>
        </w:tc>
        <w:tc>
          <w:tcPr>
            <w:tcW w:w="24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DA4A70" w:rsidP="00DF1152">
            <w:pPr>
              <w:spacing w:before="280" w:after="28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М.П.</w:t>
            </w:r>
          </w:p>
        </w:tc>
      </w:tr>
    </w:tbl>
    <w:p w:rsidR="00DA4A70" w:rsidRDefault="00DA4A70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07C" w:rsidRPr="00DA4A70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е (полное) общее образование</w:t>
      </w:r>
    </w:p>
    <w:p w:rsidR="00E1207C" w:rsidRPr="00DA4A70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10-11 классы работают по универсальному учебному плану.</w:t>
      </w:r>
    </w:p>
    <w:p w:rsidR="00E1207C" w:rsidRPr="00DA4A70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и создании учебного плана учитывались особенности и интересы старшеклассников, их родителей, учитывалось качество ресурсной базы учреждения с точки зрения удовлетворения образовательного заказа.</w:t>
      </w:r>
    </w:p>
    <w:p w:rsidR="00E1207C" w:rsidRPr="00DA4A70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ая учебная нагрузка на одного обучающегося не превышает предельно допустимую норму.</w:t>
      </w:r>
    </w:p>
    <w:p w:rsidR="00E1207C" w:rsidRPr="00DA4A70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ой частью учебного плана являются элективные учебные предметы, направленные на удовлетворение интересов обучающихся в различных сферах человеческой деятельности.</w:t>
      </w:r>
    </w:p>
    <w:p w:rsidR="00E1207C" w:rsidRPr="00DA4A70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БУП 2004 года план содержит федеральный компонент, представленный предметами, изучаемыми на базовом уровне: русский язык, литература, иностранный язык, математика, история, обществознание (включая экономику и право), физкультура, ОБЖ, география, физика, химия, биология,  информатика, МХК, технология.</w:t>
      </w:r>
      <w:proofErr w:type="gramEnd"/>
    </w:p>
    <w:p w:rsidR="00E1207C" w:rsidRPr="00DA4A70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</w:t>
      </w:r>
    </w:p>
    <w:p w:rsidR="00E1207C" w:rsidRPr="00DA4A70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ивные учебные предметы</w:t>
      </w:r>
    </w:p>
    <w:tbl>
      <w:tblPr>
        <w:tblW w:w="0" w:type="auto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952"/>
        <w:gridCol w:w="1905"/>
        <w:gridCol w:w="3725"/>
      </w:tblGrid>
      <w:tr w:rsidR="00E1207C" w:rsidRPr="00DA4A70">
        <w:tc>
          <w:tcPr>
            <w:tcW w:w="80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7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E1207C" w:rsidRPr="00DA4A70">
        <w:tc>
          <w:tcPr>
            <w:tcW w:w="80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DA4A70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рациональных и иррациональных алгебраических задач»</w:t>
            </w:r>
          </w:p>
        </w:tc>
        <w:tc>
          <w:tcPr>
            <w:tcW w:w="19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нева Л.Б.</w:t>
            </w:r>
          </w:p>
        </w:tc>
      </w:tr>
      <w:tr w:rsidR="00E1207C" w:rsidRPr="00DA4A70">
        <w:tc>
          <w:tcPr>
            <w:tcW w:w="80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256268" w:rsidP="00DF115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: секреты мастерства</w:t>
            </w:r>
          </w:p>
        </w:tc>
        <w:tc>
          <w:tcPr>
            <w:tcW w:w="19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М.П.</w:t>
            </w:r>
          </w:p>
        </w:tc>
      </w:tr>
      <w:tr w:rsidR="00DA4A70" w:rsidRPr="00DA4A70" w:rsidTr="00DA4A70">
        <w:trPr>
          <w:trHeight w:val="479"/>
        </w:trPr>
        <w:tc>
          <w:tcPr>
            <w:tcW w:w="80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культуры речи»</w:t>
            </w:r>
          </w:p>
          <w:p w:rsidR="00DA4A70" w:rsidRPr="00DA4A70" w:rsidRDefault="00DA4A70" w:rsidP="00DF115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ва Н.Е.</w:t>
            </w:r>
          </w:p>
        </w:tc>
      </w:tr>
      <w:tr w:rsidR="00DA4A70" w:rsidRPr="00DA4A70" w:rsidTr="00DA4A70">
        <w:trPr>
          <w:trHeight w:val="711"/>
        </w:trPr>
        <w:tc>
          <w:tcPr>
            <w:tcW w:w="80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бранные темы биологии»</w:t>
            </w:r>
          </w:p>
          <w:p w:rsidR="00DA4A70" w:rsidRPr="00DA4A70" w:rsidRDefault="00DA4A70" w:rsidP="00DF115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О.С.</w:t>
            </w:r>
          </w:p>
        </w:tc>
      </w:tr>
      <w:tr w:rsidR="00DA4A70" w:rsidRPr="00422554">
        <w:tc>
          <w:tcPr>
            <w:tcW w:w="80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едение в социологию»</w:t>
            </w:r>
          </w:p>
          <w:p w:rsidR="00DA4A70" w:rsidRPr="00DA4A70" w:rsidRDefault="00DA4A70" w:rsidP="00DF115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Н.</w:t>
            </w:r>
          </w:p>
        </w:tc>
      </w:tr>
      <w:tr w:rsidR="00DA4A70" w:rsidRPr="00422554">
        <w:tc>
          <w:tcPr>
            <w:tcW w:w="80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Pr="00DA4A70" w:rsidRDefault="00DA4A70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нестандартных задач по физике»</w:t>
            </w:r>
          </w:p>
          <w:p w:rsidR="00DA4A70" w:rsidRPr="00DA4A70" w:rsidRDefault="00DA4A70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4A70" w:rsidRDefault="00DA4A70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на В.М.</w:t>
            </w:r>
          </w:p>
        </w:tc>
      </w:tr>
    </w:tbl>
    <w:p w:rsidR="00E1207C" w:rsidRPr="00422554" w:rsidRDefault="00E1207C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207C" w:rsidRPr="00DA4A70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3.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чество освоения </w:t>
      </w:r>
      <w:proofErr w:type="gramStart"/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мися</w:t>
      </w:r>
      <w:proofErr w:type="gramEnd"/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сновной образовательной программы на основе показателей внутришкольного контроля</w:t>
      </w:r>
    </w:p>
    <w:p w:rsidR="00E1207C" w:rsidRPr="00DA4A70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 года  в школе отрабатывался механизм управления качеством образования, систематически  отслеживалось  успешное продвижение шко</w:t>
      </w:r>
      <w:r w:rsidR="00256268"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иков в обучении и </w:t>
      </w:r>
      <w:proofErr w:type="spellStart"/>
      <w:r w:rsidR="00256268"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256268"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продолжалось введение новых ФГОС в начальном звене, разрабатывался  мониторинг уровня освоения не только учебных умений,  но и универсальных учебных действий учащимися начальных классов, совершенствовалась  система мер, направленных на индивидуализацию образовательных программ  школьников, осуществлялся контроль за ведением школьной документации, приводилась в</w:t>
      </w:r>
      <w:proofErr w:type="gramEnd"/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нормативно – правовая база по </w:t>
      </w:r>
      <w:proofErr w:type="spellStart"/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у</w:t>
      </w:r>
      <w:proofErr w:type="spellEnd"/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ю, совершенствовались фо</w:t>
      </w:r>
      <w:r w:rsidR="00256268"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ы и методы подготовки к ЕГЭ и 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.</w:t>
      </w:r>
    </w:p>
    <w:p w:rsidR="00E1207C" w:rsidRPr="00DA4A70" w:rsidRDefault="00717CA2" w:rsidP="00DF11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бучения</w:t>
      </w:r>
    </w:p>
    <w:p w:rsidR="00E1207C" w:rsidRPr="00DA4A70" w:rsidRDefault="00717CA2" w:rsidP="00DF1152">
      <w:p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казатели по школе за 201</w:t>
      </w:r>
      <w:r w:rsidR="00DA4A70" w:rsidRPr="00DA4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DA4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.</w:t>
      </w:r>
    </w:p>
    <w:p w:rsidR="00E1207C" w:rsidRPr="00DF1152" w:rsidRDefault="00717CA2" w:rsidP="00DF11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</w:t>
      </w:r>
      <w:r w:rsidR="00DA4A70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разова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E1207C" w:rsidRPr="00DF1152" w:rsidRDefault="00717CA2" w:rsidP="00DF1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проводился мониторинг уровня </w:t>
      </w:r>
      <w:proofErr w:type="spellStart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результатов </w:t>
      </w:r>
      <w:proofErr w:type="gramStart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по</w:t>
      </w:r>
      <w:proofErr w:type="gramEnd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предметам базисного учебного плана.  </w:t>
      </w:r>
    </w:p>
    <w:p w:rsidR="00E1207C" w:rsidRPr="00DF1152" w:rsidRDefault="00717CA2" w:rsidP="00DF11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 контроль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го цель определить степень устойчивости знаний учащихся, выяснить причины потери знаний за летний период и наметить  меры по устранению выявленных пробелов в процессе повторения материала.</w:t>
      </w:r>
    </w:p>
    <w:p w:rsidR="00E1207C" w:rsidRPr="00DF1152" w:rsidRDefault="00717CA2" w:rsidP="00DF11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контроль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лью является отслеживание динамики обученности учащихся, коррекции деятельности учителя и учеников для предупреждения неуспеваемости и второгодничества.</w:t>
      </w:r>
    </w:p>
    <w:p w:rsidR="00E1207C" w:rsidRPr="00DF1152" w:rsidRDefault="00717CA2" w:rsidP="00DF11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го цель состоит в определении уровня </w:t>
      </w:r>
      <w:proofErr w:type="spellStart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Н при переходе учащихся в следующий класс, отслеживание динамики их обученности, 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ирование результативности дальнейшего обучения учащихся, выявление недостатков в работе, планирование внутришкольного  контроля на следующий год по предметам и классам.</w:t>
      </w:r>
    </w:p>
    <w:p w:rsidR="00E1207C" w:rsidRPr="00DF1152" w:rsidRDefault="00717CA2" w:rsidP="00DF1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15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F115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F115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качество знаний в течение года составило 60%, что связано с высокой мотивацией учащихся. Самое низкое  качество знаний в </w:t>
      </w:r>
      <w:r w:rsidR="00273439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 Необходимо отметить низкую мотивацию учащихся данного класса к учебной деятельности. Но как показал итоговый контроль в форме ГИА, все обучающиеся 9 и 11 классов сдали успешно экзамены и 100% получили аттестат.</w:t>
      </w:r>
    </w:p>
    <w:p w:rsidR="00E1207C" w:rsidRPr="00DF1152" w:rsidRDefault="00DF1152" w:rsidP="00DF115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17CA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учебного года успеваемость по школе составила 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 </w:t>
      </w:r>
      <w:r w:rsidR="00717CA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E1207C" w:rsidRPr="00DF1152" w:rsidRDefault="00273439" w:rsidP="00DF115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ый план школы </w:t>
      </w:r>
      <w:r w:rsidR="00717CA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</w:t>
      </w:r>
    </w:p>
    <w:p w:rsidR="00E1207C" w:rsidRPr="00DF1152" w:rsidRDefault="00717CA2" w:rsidP="00DF115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на 201</w:t>
      </w:r>
      <w:r w:rsidR="00557CCF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557CCF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выполнен,  учебные программы пройдены, учебные программы </w:t>
      </w:r>
      <w:r w:rsid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ыполнены.</w:t>
      </w:r>
    </w:p>
    <w:p w:rsidR="00E1207C" w:rsidRPr="00DA4A70" w:rsidRDefault="00717CA2" w:rsidP="00DF1152">
      <w:pPr>
        <w:tabs>
          <w:tab w:val="left" w:pos="31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</w:t>
      </w:r>
      <w:r w:rsidR="00273439" w:rsidRPr="00DA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ганизации учебного процесса в </w:t>
      </w:r>
      <w:r w:rsidRPr="00DA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A4A70" w:rsidRPr="00DA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A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у:</w:t>
      </w:r>
    </w:p>
    <w:p w:rsidR="00E1207C" w:rsidRPr="00DA4A70" w:rsidRDefault="00717CA2" w:rsidP="00DF1152">
      <w:pPr>
        <w:tabs>
          <w:tab w:val="left" w:pos="3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и (классно – урочная форма);</w:t>
      </w:r>
    </w:p>
    <w:p w:rsidR="00E1207C" w:rsidRPr="00DA4A70" w:rsidRDefault="00717CA2" w:rsidP="00DF1152">
      <w:pPr>
        <w:tabs>
          <w:tab w:val="left" w:pos="3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омное обучение детей с ОВЗ;</w:t>
      </w:r>
    </w:p>
    <w:p w:rsidR="00E1207C" w:rsidRPr="00DA4A70" w:rsidRDefault="00717CA2" w:rsidP="00DF1152">
      <w:pPr>
        <w:tabs>
          <w:tab w:val="left" w:pos="3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лимпиады, конкурсы;</w:t>
      </w:r>
    </w:p>
    <w:p w:rsidR="00E1207C" w:rsidRPr="00DA4A70" w:rsidRDefault="00717CA2" w:rsidP="00DF1152">
      <w:pPr>
        <w:tabs>
          <w:tab w:val="left" w:pos="3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уроки</w:t>
      </w:r>
    </w:p>
    <w:p w:rsidR="00E1207C" w:rsidRPr="0072293F" w:rsidRDefault="00717CA2" w:rsidP="00DF1152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поставленные на год, выполнены. Показатели качества </w:t>
      </w:r>
      <w:proofErr w:type="gramStart"/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школе</w:t>
      </w:r>
      <w:proofErr w:type="gramEnd"/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ые (на уровне 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40 %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).  В 201</w:t>
      </w:r>
      <w:r w:rsidR="00557CC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557CC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у каждому учителю – предметнику необходимо работать над повышением мотивации учащихся к изучению предмета, применяя разнообразные приемы и методы обучения, а также через индивидуальный подход к учащимся</w:t>
      </w:r>
      <w:r w:rsidRPr="007229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1207C" w:rsidRPr="00422554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42255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       </w:t>
      </w:r>
    </w:p>
    <w:p w:rsidR="00E1207C" w:rsidRPr="00557CCF" w:rsidRDefault="00717CA2" w:rsidP="00D03598">
      <w:pPr>
        <w:spacing w:before="280" w:after="280" w:line="1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обучения по ступеням </w:t>
      </w:r>
      <w:proofErr w:type="gramStart"/>
      <w:r w:rsidRPr="0055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55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</w:t>
      </w:r>
      <w:r w:rsidR="00102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5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102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55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E1207C" w:rsidRPr="000759FF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  Обучающиеся,  окончившие  учебный год  на  «</w:t>
      </w:r>
      <w:r w:rsidRPr="00D03598">
        <w:rPr>
          <w:rFonts w:ascii="Times New Roman" w:eastAsia="Times New Roman" w:hAnsi="Times New Roman" w:cs="Times New Roman"/>
          <w:sz w:val="24"/>
          <w:szCs w:val="36"/>
          <w:lang w:eastAsia="ru-RU"/>
        </w:rPr>
        <w:t>5</w:t>
      </w: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3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59FF"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что составляет </w:t>
      </w:r>
      <w:r w:rsidR="000759FF"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9FF"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0759FF"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</w:t>
      </w:r>
      <w:proofErr w:type="gramStart"/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Снижение качества обучения объясняется притоком обучающихся из других школ с низким уровнем обученности.        </w:t>
      </w:r>
    </w:p>
    <w:tbl>
      <w:tblPr>
        <w:tblW w:w="10139" w:type="dxa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1123"/>
        <w:gridCol w:w="608"/>
        <w:gridCol w:w="568"/>
        <w:gridCol w:w="629"/>
        <w:gridCol w:w="725"/>
        <w:gridCol w:w="713"/>
        <w:gridCol w:w="737"/>
        <w:gridCol w:w="733"/>
        <w:gridCol w:w="954"/>
        <w:gridCol w:w="816"/>
        <w:gridCol w:w="495"/>
        <w:gridCol w:w="781"/>
      </w:tblGrid>
      <w:tr w:rsidR="00B4067B" w:rsidRPr="00422554" w:rsidTr="003A6F41">
        <w:trPr>
          <w:trHeight w:val="592"/>
          <w:tblCellSpacing w:w="0" w:type="dxa"/>
          <w:jc w:val="center"/>
        </w:trPr>
        <w:tc>
          <w:tcPr>
            <w:tcW w:w="12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ступень</w:t>
            </w:r>
          </w:p>
        </w:tc>
        <w:tc>
          <w:tcPr>
            <w:tcW w:w="11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</w:p>
          <w:p w:rsidR="00B4067B" w:rsidRPr="005B30EF" w:rsidRDefault="00B4067B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ступени)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«3»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 условно</w:t>
            </w:r>
          </w:p>
        </w:tc>
      </w:tr>
      <w:tr w:rsidR="00B4067B" w:rsidRPr="00422554" w:rsidTr="009434FA">
        <w:trPr>
          <w:trHeight w:val="14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</w:t>
            </w:r>
            <w:proofErr w:type="spellEnd"/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4067B" w:rsidRPr="00422554" w:rsidTr="009434FA">
        <w:trPr>
          <w:trHeight w:val="282"/>
          <w:tblCellSpacing w:w="0" w:type="dxa"/>
          <w:jc w:val="center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3A6F41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5B30EF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5B30E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5B30E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5B30E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5B30E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5B30E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5B30E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5B30E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5B30EF" w:rsidRDefault="005B30E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067B" w:rsidRPr="00422554" w:rsidTr="009434FA">
        <w:trPr>
          <w:trHeight w:val="296"/>
          <w:tblCellSpacing w:w="0" w:type="dxa"/>
          <w:jc w:val="center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3A6F41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3A6F41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6F41" w:rsidRPr="003A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3A6F41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3A6F41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3A6F41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6F6304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6F6304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6F6304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6F6304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9434FA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6F6304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6F6304" w:rsidRDefault="006F6304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9434FA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4067B" w:rsidRPr="00422554" w:rsidTr="009434FA">
        <w:trPr>
          <w:trHeight w:val="282"/>
          <w:tblCellSpacing w:w="0" w:type="dxa"/>
          <w:jc w:val="center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3A6F41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ступень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3A6F41" w:rsidRDefault="003A6F41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3A6F41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3A6F41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67B" w:rsidRPr="003A6F41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0759FF" w:rsidRDefault="000759F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0759FF" w:rsidRDefault="000759F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0759FF" w:rsidRDefault="007D19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0759FF" w:rsidRDefault="000759F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0759FF" w:rsidRDefault="007D19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0759FF" w:rsidRDefault="000759F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0759FF" w:rsidRDefault="007D19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7B" w:rsidRPr="00422554" w:rsidRDefault="000759F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3A6F41" w:rsidRDefault="003A6F41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Pr="003A6F41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учения на 1 ступени понизилось по сравнению с прошлогодним показателем.</w:t>
      </w:r>
    </w:p>
    <w:p w:rsidR="00E1207C" w:rsidRPr="003A6F41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2 ступени стабильно высокие благодаря  постоянному мониторингу качества обучения.</w:t>
      </w:r>
      <w:r w:rsidR="003A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учения на 3 ступени повысилось.</w:t>
      </w:r>
    </w:p>
    <w:p w:rsidR="00B4067B" w:rsidRPr="00422554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225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3A6F4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</w:t>
      </w:r>
    </w:p>
    <w:p w:rsidR="00E1207C" w:rsidRPr="009434FA" w:rsidRDefault="00717CA2" w:rsidP="00DF1152">
      <w:pPr>
        <w:spacing w:before="280" w:after="280" w:line="10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943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классам</w:t>
      </w:r>
      <w:proofErr w:type="gramEnd"/>
      <w:r w:rsidRPr="00943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  201</w:t>
      </w:r>
      <w:r w:rsidR="003A6F41" w:rsidRPr="00943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43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3A6F41" w:rsidRPr="00943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73439" w:rsidRPr="00943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43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tbl>
      <w:tblPr>
        <w:tblW w:w="837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080"/>
        <w:gridCol w:w="1253"/>
        <w:gridCol w:w="1140"/>
        <w:gridCol w:w="1128"/>
        <w:gridCol w:w="6"/>
        <w:gridCol w:w="1042"/>
        <w:gridCol w:w="1227"/>
        <w:gridCol w:w="850"/>
      </w:tblGrid>
      <w:tr w:rsidR="00B4067B" w:rsidRPr="009434FA" w:rsidTr="00EA7555">
        <w:trPr>
          <w:trHeight w:val="541"/>
          <w:tblCellSpacing w:w="0" w:type="dxa"/>
          <w:jc w:val="center"/>
        </w:trPr>
        <w:tc>
          <w:tcPr>
            <w:tcW w:w="648" w:type="dxa"/>
            <w:vMerge w:val="restart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2393" w:type="dxa"/>
            <w:gridSpan w:val="2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176" w:type="dxa"/>
            <w:gridSpan w:val="3"/>
            <w:vAlign w:val="center"/>
            <w:hideMark/>
          </w:tcPr>
          <w:p w:rsidR="003C499E" w:rsidRPr="009434FA" w:rsidRDefault="00B4067B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  <w:p w:rsidR="00B4067B" w:rsidRPr="009434FA" w:rsidRDefault="00B4067B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4</w:t>
            </w:r>
            <w:r w:rsidR="003C499E"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C499E"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2077" w:type="dxa"/>
            <w:gridSpan w:val="2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пев.</w:t>
            </w:r>
          </w:p>
        </w:tc>
      </w:tr>
      <w:tr w:rsidR="00B4067B" w:rsidRPr="009434FA" w:rsidTr="00EA7555">
        <w:trPr>
          <w:trHeight w:val="1297"/>
          <w:tblCellSpacing w:w="0" w:type="dxa"/>
          <w:jc w:val="center"/>
        </w:trPr>
        <w:tc>
          <w:tcPr>
            <w:tcW w:w="648" w:type="dxa"/>
            <w:vMerge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dxa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2" w:type="dxa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after="0"/>
              <w:jc w:val="both"/>
              <w:rPr>
                <w:rFonts w:asciiTheme="minorHAnsi" w:eastAsiaTheme="minorHAnsi" w:hAnsiTheme="minorHAnsi" w:cstheme="minorBidi"/>
              </w:rPr>
            </w:pPr>
            <w:r w:rsidRPr="009434FA">
              <w:rPr>
                <w:rFonts w:asciiTheme="minorHAnsi" w:eastAsiaTheme="minorHAnsi" w:hAnsiTheme="minorHAnsi" w:cstheme="minorBidi"/>
              </w:rPr>
              <w:t>%</w:t>
            </w:r>
          </w:p>
        </w:tc>
        <w:tc>
          <w:tcPr>
            <w:tcW w:w="1227" w:type="dxa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0" w:type="dxa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9434FA" w:rsidRDefault="00102BC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9434FA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noWrap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8" w:type="dxa"/>
            <w:gridSpan w:val="2"/>
            <w:noWrap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102BC9" w:rsidRDefault="00102BC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422E19" w:rsidRDefault="00422E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noWrap/>
            <w:vAlign w:val="center"/>
          </w:tcPr>
          <w:p w:rsidR="00B4067B" w:rsidRPr="00422E19" w:rsidRDefault="00422E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422E19" w:rsidRDefault="00422E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422E19" w:rsidRDefault="00422E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422E1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B4067B" w:rsidRPr="00422E19" w:rsidRDefault="00422E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102BC9" w:rsidRDefault="003B7557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422E19" w:rsidRDefault="00422E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vAlign w:val="center"/>
          </w:tcPr>
          <w:p w:rsidR="00B4067B" w:rsidRPr="00422E1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422E19" w:rsidRDefault="00422E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422E19" w:rsidRDefault="00422E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422E1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4067B" w:rsidRPr="00422E1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9434FA" w:rsidRDefault="003B7557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vAlign w:val="center"/>
          </w:tcPr>
          <w:p w:rsidR="00B4067B" w:rsidRPr="009434FA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9434FA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9434FA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9434FA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B4067B" w:rsidRPr="009434FA" w:rsidRDefault="009434FA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102BC9" w:rsidRDefault="003B7557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422554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vAlign w:val="center"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102BC9" w:rsidRDefault="003B7557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vAlign w:val="center"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DB75DB" w:rsidRDefault="003B7557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vAlign w:val="center"/>
          </w:tcPr>
          <w:p w:rsidR="00B4067B" w:rsidRPr="00DB75DB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DB75DB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DB75DB" w:rsidRDefault="00DB75D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DB75DB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4067B" w:rsidRPr="00DB75DB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102BC9" w:rsidRDefault="003B7557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DB75D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vAlign w:val="center"/>
          </w:tcPr>
          <w:p w:rsidR="00B4067B" w:rsidRPr="00DB75D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DB75D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DB75D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DB75D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B4067B" w:rsidRPr="00DB75D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</w:tcPr>
          <w:p w:rsidR="00B4067B" w:rsidRPr="00102BC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noWrap/>
            <w:vAlign w:val="center"/>
          </w:tcPr>
          <w:p w:rsidR="00B4067B" w:rsidRPr="00102BC9" w:rsidRDefault="003B7557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3" w:type="dxa"/>
            <w:noWrap/>
            <w:vAlign w:val="center"/>
          </w:tcPr>
          <w:p w:rsidR="00B4067B" w:rsidRPr="008069F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vAlign w:val="center"/>
          </w:tcPr>
          <w:p w:rsidR="00B4067B" w:rsidRPr="008069F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28" w:type="dxa"/>
            <w:noWrap/>
            <w:vAlign w:val="center"/>
          </w:tcPr>
          <w:p w:rsidR="00B4067B" w:rsidRPr="008069F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" w:type="dxa"/>
            <w:gridSpan w:val="2"/>
            <w:vAlign w:val="center"/>
          </w:tcPr>
          <w:p w:rsidR="00B4067B" w:rsidRPr="008069F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27" w:type="dxa"/>
            <w:noWrap/>
            <w:vAlign w:val="center"/>
          </w:tcPr>
          <w:p w:rsidR="00B4067B" w:rsidRPr="008069F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4067B" w:rsidRPr="008069FB" w:rsidRDefault="008069F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</w:tcPr>
          <w:p w:rsidR="00B4067B" w:rsidRPr="00102BC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B4067B" w:rsidRPr="00102BC9" w:rsidRDefault="003B7557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3" w:type="dxa"/>
            <w:noWrap/>
            <w:vAlign w:val="center"/>
          </w:tcPr>
          <w:p w:rsidR="00B4067B" w:rsidRPr="007D1919" w:rsidRDefault="007D19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vAlign w:val="center"/>
          </w:tcPr>
          <w:p w:rsidR="00B4067B" w:rsidRPr="007D1919" w:rsidRDefault="007D19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28" w:type="dxa"/>
            <w:noWrap/>
            <w:vAlign w:val="center"/>
          </w:tcPr>
          <w:p w:rsidR="00B4067B" w:rsidRPr="007D1919" w:rsidRDefault="007D19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gridSpan w:val="2"/>
            <w:vAlign w:val="center"/>
          </w:tcPr>
          <w:p w:rsidR="00B4067B" w:rsidRPr="007D1919" w:rsidRDefault="007D19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7" w:type="dxa"/>
            <w:noWrap/>
            <w:vAlign w:val="center"/>
          </w:tcPr>
          <w:p w:rsidR="00B4067B" w:rsidRPr="007D1919" w:rsidRDefault="007D19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4067B" w:rsidRPr="007D1919" w:rsidRDefault="007D19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</w:p>
        </w:tc>
        <w:tc>
          <w:tcPr>
            <w:tcW w:w="1080" w:type="dxa"/>
            <w:noWrap/>
            <w:vAlign w:val="center"/>
          </w:tcPr>
          <w:p w:rsidR="00B4067B" w:rsidRPr="00422E19" w:rsidRDefault="003B7557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422E19" w:rsidRDefault="00422E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Align w:val="center"/>
          </w:tcPr>
          <w:p w:rsidR="00B4067B" w:rsidRPr="00422E1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422E19" w:rsidRDefault="00422E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422E19" w:rsidRDefault="00422E19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422E1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4067B" w:rsidRPr="00422E19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1207C" w:rsidRPr="0072293F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качество обучения остается стабильным. Понижение качества обучения во  5,6,9 классах, повышение в   3,</w:t>
      </w:r>
      <w:r w:rsidR="006D7F6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6D7F6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ах.   Учителям и классным руководителям необходимо просмотреть каждого обучающегося, выявить его возможности, усилить мотивацию к изучению конкретного предмета. Чаще всего понижение качества обучения идет у детей не от того, что у них низкие учебные возможности, а от низкой мотивации к изучению того или иного предмета, отсутствия взаимопонимания с учителем. В 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бучающиеся показали  хорошие  результаты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% ,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 класс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(4 и 5)</w:t>
      </w:r>
      <w:r w:rsid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- 5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1207C" w:rsidRPr="00E815D3" w:rsidRDefault="00717CA2" w:rsidP="00D03598">
      <w:pPr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ЕГЭ в сравнении за 3 года</w:t>
      </w:r>
    </w:p>
    <w:tbl>
      <w:tblPr>
        <w:tblW w:w="9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480"/>
        <w:gridCol w:w="1121"/>
        <w:gridCol w:w="1123"/>
        <w:gridCol w:w="1020"/>
        <w:gridCol w:w="1274"/>
        <w:gridCol w:w="1107"/>
      </w:tblGrid>
      <w:tr w:rsidR="00B33DED" w:rsidRPr="00422554" w:rsidTr="00B33DED">
        <w:trPr>
          <w:trHeight w:val="279"/>
          <w:tblCellSpacing w:w="0" w:type="dxa"/>
        </w:trPr>
        <w:tc>
          <w:tcPr>
            <w:tcW w:w="20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B33DED" w:rsidRPr="00422554" w:rsidTr="00B33DED">
        <w:trPr>
          <w:trHeight w:val="141"/>
          <w:tblCellSpacing w:w="0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</w:t>
            </w:r>
            <w:proofErr w:type="spellEnd"/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ть</w:t>
            </w:r>
            <w:proofErr w:type="spellEnd"/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</w:t>
            </w:r>
            <w:proofErr w:type="spellEnd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ть</w:t>
            </w:r>
            <w:proofErr w:type="spellEnd"/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</w:t>
            </w:r>
            <w:proofErr w:type="spellEnd"/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ть</w:t>
            </w:r>
            <w:proofErr w:type="spellEnd"/>
          </w:p>
        </w:tc>
      </w:tr>
      <w:tr w:rsidR="00B33DED" w:rsidRPr="00422554" w:rsidTr="00B33DED">
        <w:trPr>
          <w:trHeight w:val="266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6934EE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6934EE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DED" w:rsidRPr="00422554" w:rsidTr="00B33DED">
        <w:trPr>
          <w:trHeight w:val="279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ED" w:rsidRPr="00422554" w:rsidTr="00B33DED">
        <w:trPr>
          <w:trHeight w:val="812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азовый уровень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6934EE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6934EE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DED" w:rsidRPr="00422554" w:rsidTr="00B33DED">
        <w:trPr>
          <w:trHeight w:val="266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6934EE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6934EE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DED" w:rsidRPr="00422554" w:rsidTr="00B33DED">
        <w:trPr>
          <w:trHeight w:val="279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ED" w:rsidRPr="00422554" w:rsidTr="00B33DED">
        <w:trPr>
          <w:trHeight w:val="279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ED" w:rsidRPr="00422554" w:rsidTr="00B33DED">
        <w:trPr>
          <w:trHeight w:val="266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ED" w:rsidRPr="00422554" w:rsidTr="00B33DED">
        <w:trPr>
          <w:trHeight w:val="279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ED" w:rsidRPr="00422554" w:rsidTr="00B33DED">
        <w:trPr>
          <w:trHeight w:val="266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99E" w:rsidRPr="00E815D3" w:rsidRDefault="003C499E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99E" w:rsidRPr="00E815D3" w:rsidRDefault="00717CA2" w:rsidP="00D03598">
      <w:pPr>
        <w:spacing w:before="280" w:after="280" w:line="100" w:lineRule="atLeast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сдачи ГИА (9 </w:t>
      </w:r>
      <w:proofErr w:type="spellStart"/>
      <w:r w:rsidRPr="00E81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</w:t>
      </w:r>
      <w:proofErr w:type="spellEnd"/>
      <w:r w:rsidRPr="00E81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 за 3 года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1418"/>
        <w:gridCol w:w="1275"/>
        <w:gridCol w:w="1276"/>
        <w:gridCol w:w="1134"/>
      </w:tblGrid>
      <w:tr w:rsidR="00E815D3" w:rsidRPr="006675B7" w:rsidTr="00E815D3">
        <w:trPr>
          <w:trHeight w:val="287"/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</w:tr>
      <w:tr w:rsidR="00E815D3" w:rsidRPr="006675B7" w:rsidTr="00E815D3">
        <w:trPr>
          <w:trHeight w:val="145"/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5D3" w:rsidRPr="006675B7" w:rsidRDefault="00E815D3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ля</w:t>
            </w:r>
            <w:proofErr w:type="spellEnd"/>
          </w:p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ость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ляемость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ляемость</w:t>
            </w:r>
            <w:proofErr w:type="spellEnd"/>
          </w:p>
        </w:tc>
      </w:tr>
      <w:tr w:rsidR="00E815D3" w:rsidRPr="006675B7" w:rsidTr="00E815D3">
        <w:trPr>
          <w:trHeight w:val="287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E815D3" w:rsidRPr="006675B7" w:rsidTr="00E815D3">
        <w:trPr>
          <w:trHeight w:val="274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E815D3" w:rsidRPr="006675B7" w:rsidTr="00E815D3">
        <w:trPr>
          <w:trHeight w:val="287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E815D3" w:rsidRPr="006675B7" w:rsidTr="00E815D3">
        <w:trPr>
          <w:trHeight w:val="383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E815D3" w:rsidRPr="006675B7" w:rsidTr="00E815D3">
        <w:trPr>
          <w:trHeight w:val="383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E815D3" w:rsidRPr="006675B7" w:rsidTr="00E815D3">
        <w:trPr>
          <w:trHeight w:val="466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15D3" w:rsidRPr="006675B7" w:rsidTr="00E815D3">
        <w:trPr>
          <w:trHeight w:val="466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E815D3" w:rsidRPr="006675B7" w:rsidTr="00E815D3">
        <w:trPr>
          <w:trHeight w:val="556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5D3" w:rsidRPr="006675B7" w:rsidRDefault="00E815D3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E815D3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D3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6675B7" w:rsidRPr="00422554" w:rsidTr="00E815D3">
        <w:trPr>
          <w:trHeight w:val="556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B7" w:rsidRPr="006675B7" w:rsidRDefault="006675B7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B7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B7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B7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B7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B7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B7" w:rsidRPr="006675B7" w:rsidRDefault="006675B7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1207C" w:rsidRPr="00422554" w:rsidRDefault="00E1207C" w:rsidP="00DF1152">
      <w:pPr>
        <w:spacing w:before="280" w:after="280" w:line="100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207C" w:rsidRPr="00E26482" w:rsidRDefault="00717CA2" w:rsidP="00DF1152">
      <w:pPr>
        <w:spacing w:before="280" w:after="280" w:line="100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представленной таблицы  качество сдачи ГИА не  стало ниже по сравнению с прошлыми годами по русскому языку, математике.  </w:t>
      </w:r>
      <w:proofErr w:type="spellStart"/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ь</w:t>
      </w:r>
      <w:proofErr w:type="spellEnd"/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предметам составила 100%.</w:t>
      </w:r>
    </w:p>
    <w:p w:rsidR="00E1207C" w:rsidRPr="00E26482" w:rsidRDefault="00717CA2" w:rsidP="00DF1152">
      <w:pPr>
        <w:spacing w:before="280" w:after="280" w:line="100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о подготовке к экзаменам в 9 классах в течение года проводились систематически. Проводился регулярный контроль со стороны администрации качества подготовки </w:t>
      </w:r>
      <w:proofErr w:type="gramStart"/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 ГИА.</w:t>
      </w:r>
    </w:p>
    <w:p w:rsidR="00E1207C" w:rsidRPr="00E26482" w:rsidRDefault="00717CA2" w:rsidP="00D03598">
      <w:pPr>
        <w:spacing w:before="280" w:after="280" w:line="100" w:lineRule="atLeast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окументацией</w:t>
      </w:r>
    </w:p>
    <w:p w:rsidR="00E26482" w:rsidRDefault="00717CA2" w:rsidP="00DF1152">
      <w:pPr>
        <w:spacing w:before="280" w:after="28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В течение года систематически проверялось ведение школьной документации, тетрадей обучающихся, их дневников. На особом контроле – заполнение классных журналов. Сократилось количество учителей и классных руководителей не выполняющих «Положение о ведении классных журналов».  Стабильно  аккуратно ведутся журналы начальных классов. Практически все учителя регулярно записывают домашнее задание. Есть исправления на страницах журналов. Необходимо внимательнее выставлять оценки.  У всех учеников  заведены соответствующие тетради для контрольных, творческих, практических и лабораторных работ,  регулярно  проверяются. Дневники обучающихся имеются  во всех классах. Классные руководители раз в неделю их проверяют, выставляют оценки, пишут сведения для родителей. Не во всех дневниках можно увидеть систематический </w:t>
      </w:r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ьский контроль. Необходимо  усилить контроль со стороны классных руководителей за ведением дневников.</w:t>
      </w:r>
    </w:p>
    <w:p w:rsidR="00E1207C" w:rsidRPr="00E26482" w:rsidRDefault="00717CA2" w:rsidP="00DF1152">
      <w:pPr>
        <w:spacing w:before="280" w:after="28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боты в следующем учебном году является совершенствование системы ВШК как одного из условий для сохранения качественных показателей в школе.</w:t>
      </w:r>
    </w:p>
    <w:p w:rsidR="00E1207C" w:rsidRPr="00D03598" w:rsidRDefault="00717CA2" w:rsidP="00DF1152">
      <w:pPr>
        <w:spacing w:before="280" w:after="280" w:line="100" w:lineRule="atLeast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03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35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4. Кадровое обеспечение УВП, состояние и эффективность методической работы школы</w:t>
      </w:r>
    </w:p>
    <w:p w:rsidR="00E1207C" w:rsidRPr="0086192D" w:rsidRDefault="00717CA2" w:rsidP="00DF1152">
      <w:pPr>
        <w:tabs>
          <w:tab w:val="left" w:pos="51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работает квалифицированный  и стабильный педагогический коллектив. </w:t>
      </w:r>
      <w:r w:rsidRPr="0086192D">
        <w:rPr>
          <w:rFonts w:ascii="Times New Roman" w:hAnsi="Times New Roman" w:cs="Times New Roman"/>
          <w:sz w:val="24"/>
          <w:szCs w:val="24"/>
        </w:rPr>
        <w:t>Педагогический персонал</w:t>
      </w:r>
      <w:r w:rsidR="00D03598" w:rsidRPr="0086192D">
        <w:rPr>
          <w:rFonts w:ascii="Times New Roman" w:hAnsi="Times New Roman" w:cs="Times New Roman"/>
          <w:sz w:val="24"/>
          <w:szCs w:val="24"/>
        </w:rPr>
        <w:t xml:space="preserve"> </w:t>
      </w:r>
      <w:r w:rsidR="0086192D" w:rsidRPr="0086192D">
        <w:rPr>
          <w:rFonts w:ascii="Times New Roman" w:hAnsi="Times New Roman" w:cs="Times New Roman"/>
          <w:sz w:val="24"/>
          <w:szCs w:val="24"/>
        </w:rPr>
        <w:t>–</w:t>
      </w:r>
      <w:r w:rsidRPr="0086192D">
        <w:rPr>
          <w:rFonts w:ascii="Times New Roman" w:hAnsi="Times New Roman" w:cs="Times New Roman"/>
          <w:sz w:val="24"/>
          <w:szCs w:val="24"/>
        </w:rPr>
        <w:t xml:space="preserve"> 1</w:t>
      </w:r>
      <w:r w:rsidR="00396E40">
        <w:rPr>
          <w:rFonts w:ascii="Times New Roman" w:hAnsi="Times New Roman" w:cs="Times New Roman"/>
          <w:sz w:val="24"/>
          <w:szCs w:val="24"/>
        </w:rPr>
        <w:t>8</w:t>
      </w:r>
      <w:r w:rsidR="0086192D" w:rsidRPr="0086192D">
        <w:rPr>
          <w:rFonts w:ascii="Times New Roman" w:hAnsi="Times New Roman" w:cs="Times New Roman"/>
          <w:sz w:val="24"/>
          <w:szCs w:val="24"/>
        </w:rPr>
        <w:t xml:space="preserve"> </w:t>
      </w:r>
      <w:r w:rsidRPr="0086192D">
        <w:rPr>
          <w:rFonts w:ascii="Times New Roman" w:hAnsi="Times New Roman" w:cs="Times New Roman"/>
          <w:sz w:val="24"/>
          <w:szCs w:val="24"/>
        </w:rPr>
        <w:t xml:space="preserve"> ч., в том числе 1 совместитель. Из них: имеют высшее образование </w:t>
      </w:r>
      <w:r w:rsidR="00956AAC" w:rsidRPr="0086192D">
        <w:rPr>
          <w:rFonts w:ascii="Times New Roman" w:hAnsi="Times New Roman" w:cs="Times New Roman"/>
          <w:sz w:val="24"/>
          <w:szCs w:val="24"/>
        </w:rPr>
        <w:t>– 1</w:t>
      </w:r>
      <w:r w:rsidR="00396E40">
        <w:rPr>
          <w:rFonts w:ascii="Times New Roman" w:hAnsi="Times New Roman" w:cs="Times New Roman"/>
          <w:sz w:val="24"/>
          <w:szCs w:val="24"/>
        </w:rPr>
        <w:t>5</w:t>
      </w:r>
      <w:r w:rsidR="00956AAC" w:rsidRPr="0086192D">
        <w:rPr>
          <w:rFonts w:ascii="Times New Roman" w:hAnsi="Times New Roman" w:cs="Times New Roman"/>
          <w:sz w:val="24"/>
          <w:szCs w:val="24"/>
        </w:rPr>
        <w:t xml:space="preserve"> </w:t>
      </w:r>
      <w:r w:rsidRPr="0086192D">
        <w:rPr>
          <w:rFonts w:ascii="Times New Roman" w:hAnsi="Times New Roman" w:cs="Times New Roman"/>
          <w:sz w:val="24"/>
          <w:szCs w:val="24"/>
        </w:rPr>
        <w:t xml:space="preserve">ч., среднее профессиональное – </w:t>
      </w:r>
      <w:r w:rsidR="00D03598" w:rsidRPr="0086192D">
        <w:rPr>
          <w:rFonts w:ascii="Times New Roman" w:hAnsi="Times New Roman" w:cs="Times New Roman"/>
          <w:sz w:val="24"/>
          <w:szCs w:val="24"/>
        </w:rPr>
        <w:t>3</w:t>
      </w:r>
      <w:r w:rsidRPr="0086192D">
        <w:rPr>
          <w:rFonts w:ascii="Times New Roman" w:hAnsi="Times New Roman" w:cs="Times New Roman"/>
          <w:sz w:val="24"/>
          <w:szCs w:val="24"/>
        </w:rPr>
        <w:t xml:space="preserve"> ч.  На начало учебного года высшую квалификационную категорию имеет – 3 учителя, первую  – 1</w:t>
      </w:r>
      <w:r w:rsidR="00396E40">
        <w:rPr>
          <w:rFonts w:ascii="Times New Roman" w:hAnsi="Times New Roman" w:cs="Times New Roman"/>
          <w:sz w:val="24"/>
          <w:szCs w:val="24"/>
        </w:rPr>
        <w:t>4</w:t>
      </w:r>
      <w:r w:rsidRPr="00861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2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6192D">
        <w:rPr>
          <w:rFonts w:ascii="Times New Roman" w:hAnsi="Times New Roman" w:cs="Times New Roman"/>
          <w:sz w:val="24"/>
          <w:szCs w:val="24"/>
        </w:rPr>
        <w:t xml:space="preserve"> работников.  Молодые </w:t>
      </w:r>
      <w:r w:rsidRPr="001A05A9">
        <w:rPr>
          <w:rFonts w:ascii="Times New Roman" w:hAnsi="Times New Roman" w:cs="Times New Roman"/>
          <w:sz w:val="24"/>
          <w:szCs w:val="24"/>
        </w:rPr>
        <w:t>специалисты – 1 ч., работников пенсионного возраста –</w:t>
      </w:r>
      <w:r w:rsidR="0086192D" w:rsidRPr="001A05A9">
        <w:rPr>
          <w:rFonts w:ascii="Times New Roman" w:hAnsi="Times New Roman" w:cs="Times New Roman"/>
          <w:sz w:val="24"/>
          <w:szCs w:val="24"/>
        </w:rPr>
        <w:t xml:space="preserve"> 2</w:t>
      </w:r>
      <w:r w:rsidRPr="001A05A9">
        <w:rPr>
          <w:rFonts w:ascii="Times New Roman" w:hAnsi="Times New Roman" w:cs="Times New Roman"/>
          <w:sz w:val="24"/>
          <w:szCs w:val="24"/>
        </w:rPr>
        <w:t xml:space="preserve"> ч. Средний возраст </w:t>
      </w:r>
      <w:proofErr w:type="spellStart"/>
      <w:r w:rsidRPr="001A05A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A05A9">
        <w:rPr>
          <w:rFonts w:ascii="Times New Roman" w:hAnsi="Times New Roman" w:cs="Times New Roman"/>
          <w:sz w:val="24"/>
          <w:szCs w:val="24"/>
        </w:rPr>
        <w:t>. работников – 4</w:t>
      </w:r>
      <w:r w:rsidR="001A05A9" w:rsidRPr="001A05A9">
        <w:rPr>
          <w:rFonts w:ascii="Times New Roman" w:hAnsi="Times New Roman" w:cs="Times New Roman"/>
          <w:sz w:val="24"/>
          <w:szCs w:val="24"/>
        </w:rPr>
        <w:t>9</w:t>
      </w:r>
      <w:r w:rsidRPr="001A05A9">
        <w:rPr>
          <w:rFonts w:ascii="Times New Roman" w:hAnsi="Times New Roman" w:cs="Times New Roman"/>
          <w:sz w:val="24"/>
          <w:szCs w:val="24"/>
        </w:rPr>
        <w:t xml:space="preserve"> г.</w:t>
      </w:r>
      <w:r w:rsidRPr="008619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07C" w:rsidRPr="0086192D" w:rsidRDefault="00717CA2" w:rsidP="00DF1152">
      <w:pPr>
        <w:spacing w:before="150" w:after="0" w:line="100" w:lineRule="atLeast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</w:t>
      </w:r>
    </w:p>
    <w:p w:rsidR="00E1207C" w:rsidRPr="0086192D" w:rsidRDefault="00717CA2" w:rsidP="00DF1152">
      <w:pPr>
        <w:spacing w:before="150" w:after="0" w:line="100" w:lineRule="atLeast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ы   почётными Грамотами Министерства образования  РФ –  7;</w:t>
      </w:r>
    </w:p>
    <w:p w:rsidR="00E1207C" w:rsidRPr="0086192D" w:rsidRDefault="00717CA2" w:rsidP="00DF1152">
      <w:pPr>
        <w:spacing w:before="150" w:after="0" w:line="100" w:lineRule="atLeast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ы почётными Грамотами Департамента  образования Ярославской области – </w:t>
      </w:r>
      <w:r w:rsidR="00E26482"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207C" w:rsidRPr="0086192D" w:rsidRDefault="00717CA2" w:rsidP="00DF1152">
      <w:pPr>
        <w:spacing w:before="150" w:after="0" w:line="100" w:lineRule="atLeast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ы почётными Грамотами  и  Благодарностями  Управления образования Некрасовского МР  - 3;</w:t>
      </w:r>
    </w:p>
    <w:p w:rsidR="00E1207C" w:rsidRPr="0086192D" w:rsidRDefault="00717CA2" w:rsidP="00DF1152">
      <w:pPr>
        <w:spacing w:before="150" w:after="0" w:line="100" w:lineRule="atLeast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штат школы укомплектован на 100%.   Для педагогов учреждения характерны высокий уровень профессионализма, мотивация к участию в инновационной деятельности,  приоритетными являются такие формы работы, как педагогический совет, предметные и методические недели, открытые уроки. Педагоги регулярно повышают уровень своей квалификации.</w:t>
      </w:r>
      <w:r w:rsidRPr="008619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Pr="00396E40" w:rsidRDefault="00717CA2" w:rsidP="0086192D">
      <w:pPr>
        <w:spacing w:before="280" w:after="280" w:line="1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стаж и повышение квалификации</w:t>
      </w:r>
    </w:p>
    <w:tbl>
      <w:tblPr>
        <w:tblW w:w="0" w:type="auto"/>
        <w:tblInd w:w="-254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8103"/>
        <w:gridCol w:w="918"/>
      </w:tblGrid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396E40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396E40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3C499E" w:rsidRPr="0039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396E40" w:rsidRDefault="00396E40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1B0F10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1B0F10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1B0F10" w:rsidRDefault="001B0F10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3C499E"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3C499E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</w:t>
            </w: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</w:tr>
    </w:tbl>
    <w:p w:rsidR="00E1207C" w:rsidRPr="00422554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225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    </w:t>
      </w:r>
    </w:p>
    <w:p w:rsidR="00E1207C" w:rsidRPr="00D216E3" w:rsidRDefault="00717CA2" w:rsidP="00DF1152">
      <w:pPr>
        <w:spacing w:before="280" w:after="28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служба школы в </w:t>
      </w:r>
      <w:r w:rsidR="009E0CD4" w:rsidRPr="00D21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216E3" w:rsidRPr="00D21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E0CD4" w:rsidRPr="00D21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1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 решала следующие задачи:</w:t>
      </w:r>
    </w:p>
    <w:p w:rsidR="00E1207C" w:rsidRPr="00D216E3" w:rsidRDefault="00717CA2" w:rsidP="00DF1152">
      <w:pPr>
        <w:numPr>
          <w:ilvl w:val="0"/>
          <w:numId w:val="18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-правовой базы школы в области методической работы;</w:t>
      </w:r>
    </w:p>
    <w:p w:rsidR="00E1207C" w:rsidRPr="00D216E3" w:rsidRDefault="00717CA2" w:rsidP="00DF1152">
      <w:pPr>
        <w:numPr>
          <w:ilvl w:val="0"/>
          <w:numId w:val="18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сех методических структур школы в контексте единой методической темы;</w:t>
      </w:r>
    </w:p>
    <w:p w:rsidR="00E1207C" w:rsidRPr="00D216E3" w:rsidRDefault="00717CA2" w:rsidP="00DF1152">
      <w:pPr>
        <w:numPr>
          <w:ilvl w:val="0"/>
          <w:numId w:val="18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метода исследования и метода проектов в учебно-воспитательную деятельность школы с точки зрения ФГОС;</w:t>
      </w:r>
    </w:p>
    <w:p w:rsidR="00E1207C" w:rsidRPr="00D216E3" w:rsidRDefault="00717CA2" w:rsidP="00DF1152">
      <w:pPr>
        <w:numPr>
          <w:ilvl w:val="0"/>
          <w:numId w:val="18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повышение педагогического мастерства учителей через курсовую подготовку, работу районных методических форм, сетевые сообщества;</w:t>
      </w:r>
    </w:p>
    <w:p w:rsidR="00E1207C" w:rsidRPr="00D216E3" w:rsidRDefault="00717CA2" w:rsidP="00DF1152">
      <w:pPr>
        <w:numPr>
          <w:ilvl w:val="0"/>
          <w:numId w:val="18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обобщение, распространение положительного педагогического опыта творчески работающих учителей, по пополнению портфолио педагогов.</w:t>
      </w:r>
    </w:p>
    <w:p w:rsidR="00E1207C" w:rsidRPr="00D216E3" w:rsidRDefault="00717CA2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тодической темы школы прослеживалась в выполнении основной образовательной программы начального общего образования (обучающиеся 1-4 классов работали по ФГОС НОО). В течение учебного года учителя изучали теоретический материал по </w:t>
      </w:r>
      <w:proofErr w:type="spellStart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му</w:t>
      </w:r>
      <w:proofErr w:type="spellEnd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ю, технологию написания группового проекта, использовали на своих занятиях карточки-понятия и такой инструмент чего отслеживания своих результатов обучения как заявка на оценку.</w:t>
      </w:r>
    </w:p>
    <w:p w:rsidR="00E1207C" w:rsidRPr="00422554" w:rsidRDefault="00E1207C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рывное повышение квалификации педагогических кадров, выявление, обобщение, распространение положительного педагогического опыта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В контексте основных направлений работы школы, единой методической темы школы, исходя из собственных образовательных потребностей и запросов, актуальных задач ФГОС педагоги школы продолжили работу над индивидуальными методическими темами, используя различные формы повышения квалификации: самообразование, работа во временных проблемных группах, в районных образовательных семинарах, курсовая подготовка.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В</w:t>
      </w:r>
      <w:r w:rsidR="00D216E3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E3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урсовую подготовку прошли </w:t>
      </w:r>
      <w:r w:rsidR="00D216E3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3C499E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         </w:t>
      </w:r>
    </w:p>
    <w:p w:rsidR="00E1207C" w:rsidRPr="00422554" w:rsidRDefault="00E1207C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исследования и метод проектов как основа системно-деятельностного подхода к обучению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        Метод проектов является ключевой технологией ФГОС. Поэтому в 201</w:t>
      </w:r>
      <w:r w:rsidR="00D216E3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216E3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актуальной задачей для педагогического коллектива было обучение </w:t>
      </w:r>
      <w:proofErr w:type="gramStart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методу, организация работы над проектами, формирование единого представления педагогического коллектива о групповом проекте обучающихся (начальное звено), об индивидуальном учебном проекте обучающегося (старшее звено), об индивидуальной образовательной программе обучающегося как способе проектирования своего будущего образа жизни.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Педагоги начального звена работали над пониманием группового учебного проекта </w:t>
      </w:r>
      <w:proofErr w:type="gramStart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 Поэтому главная задача педагогов, работающих на ступени основного образования – научить методу проектов обучающихся через организацию проектной деятельности в рамках урока, так и через внеурочные формы работы.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рактически все педагоги применяют в урочной и внеурочной деятельности информационно-коммуникационные технологии, учебные пособия на электронных носителях, контролирующие  и репетиционные программы, разрабатывают собственные цифровые образовательные ресурсы, создают сайты.  Интернет стал важным информационным ресурсом, к которому обращаются обучающиеся и педагоги для решения образовательных задач.  </w:t>
      </w:r>
    </w:p>
    <w:p w:rsidR="00E1207C" w:rsidRPr="00BD75B8" w:rsidRDefault="00E1207C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Pr="00BD75B8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Участие в олимпиадах, конкурсах, смотрах (интеллектуальной направленности)</w:t>
      </w:r>
    </w:p>
    <w:tbl>
      <w:tblPr>
        <w:tblW w:w="0" w:type="auto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7386"/>
        <w:gridCol w:w="1499"/>
      </w:tblGrid>
      <w:tr w:rsidR="00E1207C" w:rsidRPr="00BD75B8">
        <w:tc>
          <w:tcPr>
            <w:tcW w:w="5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 (очные и дистанционные)</w:t>
            </w:r>
          </w:p>
        </w:tc>
        <w:tc>
          <w:tcPr>
            <w:tcW w:w="156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BD75B8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D75B8"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1%</w:t>
            </w:r>
          </w:p>
        </w:tc>
      </w:tr>
      <w:tr w:rsidR="00E1207C" w:rsidRPr="00BD75B8">
        <w:tc>
          <w:tcPr>
            <w:tcW w:w="5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6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8%</w:t>
            </w:r>
          </w:p>
        </w:tc>
      </w:tr>
      <w:tr w:rsidR="00E1207C" w:rsidRPr="00BD75B8">
        <w:tc>
          <w:tcPr>
            <w:tcW w:w="5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E1207C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56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BD75B8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5B8"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%</w:t>
            </w:r>
          </w:p>
        </w:tc>
      </w:tr>
      <w:tr w:rsidR="00E1207C" w:rsidRPr="00BD75B8">
        <w:tc>
          <w:tcPr>
            <w:tcW w:w="5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E1207C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6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BD75B8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717CA2"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8%</w:t>
            </w:r>
          </w:p>
        </w:tc>
      </w:tr>
      <w:tr w:rsidR="00E1207C" w:rsidRPr="00BD75B8">
        <w:tc>
          <w:tcPr>
            <w:tcW w:w="5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E1207C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6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BD75B8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7CA2"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,7%</w:t>
            </w:r>
          </w:p>
        </w:tc>
      </w:tr>
      <w:tr w:rsidR="00E1207C" w:rsidRPr="00BD75B8">
        <w:tc>
          <w:tcPr>
            <w:tcW w:w="5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E1207C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6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207C" w:rsidRPr="00BD75B8">
        <w:tc>
          <w:tcPr>
            <w:tcW w:w="5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, получающих образование с углублённым изучением отдельных учебных предметов  в общей численности обучающихся</w:t>
            </w:r>
          </w:p>
        </w:tc>
        <w:tc>
          <w:tcPr>
            <w:tcW w:w="156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,8%</w:t>
            </w:r>
          </w:p>
        </w:tc>
      </w:tr>
      <w:tr w:rsidR="00E1207C" w:rsidRPr="00BD75B8">
        <w:tc>
          <w:tcPr>
            <w:tcW w:w="5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156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 0%</w:t>
            </w:r>
          </w:p>
        </w:tc>
      </w:tr>
      <w:tr w:rsidR="00E1207C" w:rsidRPr="00422554">
        <w:tc>
          <w:tcPr>
            <w:tcW w:w="5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0,9%</w:t>
            </w:r>
          </w:p>
        </w:tc>
      </w:tr>
    </w:tbl>
    <w:p w:rsidR="00E1207C" w:rsidRPr="00D216E3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1207C" w:rsidRPr="00D216E3" w:rsidRDefault="00717CA2" w:rsidP="00BD75B8">
      <w:pPr>
        <w:spacing w:after="0" w:line="1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 методической работы в ОУ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Эффективность использования современных образовательных технологий, в том числе информационно-коммуникационных, в образовательном процессе, повышение квалификации педагогических кадров, эффективность проводимых уроков и школьных мероприятий, </w:t>
      </w:r>
      <w:proofErr w:type="spellStart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ённость</w:t>
      </w:r>
      <w:proofErr w:type="spellEnd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ктива школы в процесс развития влияет на результативность учебно-воспитательного процесса и повышение качества образования в школе.</w:t>
      </w:r>
    </w:p>
    <w:p w:rsidR="00E1207C" w:rsidRPr="00D216E3" w:rsidRDefault="00717CA2" w:rsidP="00DF1152">
      <w:pPr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                                                                    Общие выводы:</w:t>
      </w:r>
    </w:p>
    <w:p w:rsidR="00E1207C" w:rsidRPr="00D216E3" w:rsidRDefault="00717CA2" w:rsidP="00DF1152">
      <w:pPr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, поставленные в нашем образовательном учреждении перед методической службой в </w:t>
      </w:r>
      <w:r w:rsidR="009E0CD4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216E3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ы.</w:t>
      </w:r>
    </w:p>
    <w:p w:rsidR="00E1207C" w:rsidRPr="00D216E3" w:rsidRDefault="00717CA2" w:rsidP="00DF1152">
      <w:pPr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О созданы условия для непрерывного образования, повышения уровня педагогического мастерства педагогов. Организация методической работы в школе позволяет включить педагогов в такую организацию деятельности школы, которая обеспечивает развитие ОУ.</w:t>
      </w:r>
    </w:p>
    <w:p w:rsidR="00E1207C" w:rsidRPr="00D216E3" w:rsidRDefault="00717CA2" w:rsidP="00DF1152">
      <w:pPr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и мастерства учителей, эффективное использование технологий личностно-ориентированного обучения  позволяет связывать содержание и характер методической работы с результатами учебно-воспитательного процесса в школе.</w:t>
      </w:r>
    </w:p>
    <w:p w:rsidR="00D216E3" w:rsidRDefault="00717CA2" w:rsidP="00DF1152">
      <w:pPr>
        <w:spacing w:before="280" w:after="280" w:line="10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E1207C" w:rsidRPr="00D216E3" w:rsidRDefault="00717CA2" w:rsidP="00BD75B8">
      <w:pPr>
        <w:spacing w:before="280" w:after="280" w:line="10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, стоящие перед  методической службой ОУ на 201</w:t>
      </w:r>
      <w:r w:rsid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E0CD4"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E1207C" w:rsidRPr="00D216E3" w:rsidRDefault="00717CA2" w:rsidP="00DF1152">
      <w:pPr>
        <w:numPr>
          <w:ilvl w:val="0"/>
          <w:numId w:val="20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совершенствованием и обновлением нормативно-правовой базы школы в области методической работы.</w:t>
      </w:r>
    </w:p>
    <w:p w:rsidR="00E1207C" w:rsidRPr="00D216E3" w:rsidRDefault="00717CA2" w:rsidP="00DF1152">
      <w:pPr>
        <w:numPr>
          <w:ilvl w:val="0"/>
          <w:numId w:val="20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единой методической темой школы в рамках муниципальной экспериментальной площадки.</w:t>
      </w:r>
    </w:p>
    <w:p w:rsidR="00E1207C" w:rsidRPr="00D216E3" w:rsidRDefault="00717CA2" w:rsidP="00DF1152">
      <w:pPr>
        <w:numPr>
          <w:ilvl w:val="0"/>
          <w:numId w:val="20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недрение метода исследования и метода проектов в учебно-воспитательную деятельность школы, как основных технологий системно-деятельностного подхода в обучении.</w:t>
      </w:r>
    </w:p>
    <w:p w:rsidR="00E1207C" w:rsidRPr="00D216E3" w:rsidRDefault="00717CA2" w:rsidP="00DF1152">
      <w:pPr>
        <w:numPr>
          <w:ilvl w:val="0"/>
          <w:numId w:val="20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епрерывное повышение педагогического мастерства учителей через курсовую подготовку, работу районных методических форм, сетевые сообщества. Развивать дистанционные формы обучения педагогов.</w:t>
      </w:r>
    </w:p>
    <w:p w:rsidR="00E1207C" w:rsidRPr="00D216E3" w:rsidRDefault="00717CA2" w:rsidP="00DF1152">
      <w:pPr>
        <w:numPr>
          <w:ilvl w:val="0"/>
          <w:numId w:val="20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выявлению, обобщению, распространению положительного педагогического опыта творчески работающих учителей, по формированию портфолио педагогов.</w:t>
      </w:r>
    </w:p>
    <w:p w:rsidR="00E1207C" w:rsidRPr="00BD75B8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5. Система воспитательной работы школы и качество освоения программ дополнительного образования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оспитательная система школы позволяет определять цели и решать воспитательные задачи. В 2019  году школа работала над созданием благоприятных условий для умственного, духовного, нравственного и физического развития учащихся. 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её достижения ставились следующие</w:t>
      </w:r>
      <w:r w:rsidRPr="00006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: 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вершенствовать  работу по организации школьного самоуправления, шефскую работу с младшими школьниками; 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и расширить работу по изучению личности учащихся;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ть работу классных руководителей к обмену передовым педагогическим опытом,  внедрению в практику новых педагогических технологий;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работу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систему семейного воспитания;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илить роль семьи в воспитании детей и привлечь семьи к организации учебно-воспитательного процесса в школе; 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ать творческую активность учащихся во всех сферах деятельности, активизировать ученическое самоуправление, создать условия для развития общешкольного коллектива через  систему КТД;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экологическую культуру и чувства ответственности за состояние окружающей среды, организовать конкретную деятельность по её охране и воспроизведению;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вершенствовать методическое мастерство классных руководителей, способных  компетентно осуществлять воспитательную деятельность;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тесных отношений с семьей и социумом. Формировать активную педагогическую позицию родителей. Вооружать родителей необходимыми психолого-педагогическими знаниями и умениями, основами педагогической  культуры. Своевременно выявлять и  организовывать индивидуальную работу с неблагополучными семьями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6099" w:rsidRPr="00006099" w:rsidRDefault="00006099" w:rsidP="00006099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Анализ состояния здоровья </w:t>
      </w:r>
      <w:proofErr w:type="gramStart"/>
      <w:r w:rsidRPr="00006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006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06099" w:rsidRPr="00006099" w:rsidRDefault="00006099" w:rsidP="00006099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Здоровье учащихся – одна из приоритетных задач школы. </w:t>
      </w:r>
    </w:p>
    <w:p w:rsidR="00006099" w:rsidRPr="00006099" w:rsidRDefault="00006099" w:rsidP="00006099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</w:t>
      </w:r>
      <w:proofErr w:type="spellStart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– формирование </w:t>
      </w:r>
      <w:proofErr w:type="spellStart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школы. </w:t>
      </w:r>
    </w:p>
    <w:p w:rsidR="00006099" w:rsidRPr="00006099" w:rsidRDefault="00006099" w:rsidP="00006099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ОУ средней общеобразовательной школе им. Н.А. Некрасова медицинский кабинет отсутствует, т.к. нет соответствующего помещения, должность медицинского работника не предусмотрена в штатном расписании (т.к. школа малокомплектная). Учащиеся школы им. Н.А. Некрасова обслуживаются </w:t>
      </w:r>
      <w:proofErr w:type="spellStart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шневским</w:t>
      </w:r>
      <w:proofErr w:type="spellEnd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ьдшер</w:t>
      </w:r>
      <w:proofErr w:type="gramStart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ушерским пунктом, который расположен в помещении д/с № 16, на расстоянии 500 м от школы. Медицинские карты детей  хранятся в </w:t>
      </w:r>
      <w:proofErr w:type="spellStart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е</w:t>
      </w:r>
      <w:proofErr w:type="spellEnd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ельдшер регулярно осматривает детей, ведёт карты, делает прививки. Учащиеся с хроническими </w:t>
      </w: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болеваниями находятся  на учёте в детской больнице № 3 г. Ярославля, ежегодно они проходят обследование и лечение.</w:t>
      </w:r>
    </w:p>
    <w:p w:rsidR="00006099" w:rsidRPr="00006099" w:rsidRDefault="00006099" w:rsidP="00006099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 учащихся оценивается по результатам изучения медицинской документации по различным направлениям.</w:t>
      </w:r>
    </w:p>
    <w:p w:rsidR="00006099" w:rsidRPr="00006099" w:rsidRDefault="00006099" w:rsidP="00006099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</w:t>
      </w:r>
      <w:proofErr w:type="gramStart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006099" w:rsidRPr="00006099" w:rsidRDefault="00006099" w:rsidP="00006099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х</w:t>
      </w:r>
      <w:proofErr w:type="gramEnd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диспансерном учёте по разным категориям заболевания.</w:t>
      </w:r>
    </w:p>
    <w:tbl>
      <w:tblPr>
        <w:tblW w:w="9308" w:type="dxa"/>
        <w:tblInd w:w="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8"/>
        <w:gridCol w:w="5620"/>
      </w:tblGrid>
      <w:tr w:rsidR="00006099" w:rsidRPr="00006099" w:rsidTr="006D502B">
        <w:trPr>
          <w:trHeight w:val="462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6099" w:rsidRPr="00006099" w:rsidRDefault="00006099" w:rsidP="00006099">
            <w:pPr>
              <w:spacing w:after="0"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6099" w:rsidRPr="00006099" w:rsidRDefault="00006099" w:rsidP="00006099">
            <w:pPr>
              <w:spacing w:after="0"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9 год</w:t>
            </w:r>
          </w:p>
        </w:tc>
      </w:tr>
      <w:tr w:rsidR="00006099" w:rsidRPr="00006099" w:rsidTr="006D502B">
        <w:trPr>
          <w:trHeight w:val="50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6099" w:rsidRPr="00006099" w:rsidRDefault="00006099" w:rsidP="00006099">
            <w:pPr>
              <w:spacing w:after="0"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00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6099" w:rsidRPr="00006099" w:rsidRDefault="00006099" w:rsidP="00006099">
            <w:pPr>
              <w:spacing w:after="0"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человека</w:t>
            </w:r>
          </w:p>
        </w:tc>
      </w:tr>
      <w:tr w:rsidR="00006099" w:rsidRPr="00006099" w:rsidTr="006D502B">
        <w:trPr>
          <w:trHeight w:val="509"/>
        </w:trPr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6099" w:rsidRPr="00006099" w:rsidRDefault="00006099" w:rsidP="00006099">
            <w:pPr>
              <w:spacing w:after="0" w:line="10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х детей</w:t>
            </w:r>
          </w:p>
        </w:tc>
        <w:tc>
          <w:tcPr>
            <w:tcW w:w="5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6099" w:rsidRPr="00006099" w:rsidRDefault="00006099" w:rsidP="000060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45- 41%</w:t>
            </w:r>
          </w:p>
        </w:tc>
      </w:tr>
    </w:tbl>
    <w:p w:rsidR="00006099" w:rsidRPr="00006099" w:rsidRDefault="00006099" w:rsidP="00006099">
      <w:pPr>
        <w:spacing w:before="150" w:after="0" w:line="100" w:lineRule="atLeast"/>
        <w:ind w:right="75"/>
        <w:jc w:val="both"/>
        <w:textAlignment w:val="top"/>
        <w:rPr>
          <w:rFonts w:ascii="Times New Roman" w:eastAsia="Lucida Sans Unicode" w:hAnsi="Times New Roman" w:cs="Times New Roman"/>
          <w:color w:val="00000A"/>
          <w:sz w:val="24"/>
          <w:szCs w:val="24"/>
        </w:rPr>
      </w:pPr>
    </w:p>
    <w:p w:rsidR="00006099" w:rsidRPr="00006099" w:rsidRDefault="00006099" w:rsidP="00006099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</w:t>
      </w:r>
      <w:proofErr w:type="gramEnd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У активно сотрудничает с </w:t>
      </w:r>
      <w:r w:rsidRPr="00006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ми партнерами:</w:t>
      </w:r>
    </w:p>
    <w:p w:rsidR="00006099" w:rsidRPr="00006099" w:rsidRDefault="00006099" w:rsidP="00006099">
      <w:pPr>
        <w:numPr>
          <w:ilvl w:val="0"/>
          <w:numId w:val="28"/>
        </w:numPr>
        <w:spacing w:before="150" w:after="0" w:line="100" w:lineRule="atLeast"/>
        <w:ind w:right="75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организованы кружки от центра детского творчества «Созвездие» силами наших педагогов</w:t>
      </w:r>
    </w:p>
    <w:p w:rsidR="00006099" w:rsidRPr="00006099" w:rsidRDefault="00006099" w:rsidP="00006099">
      <w:pPr>
        <w:numPr>
          <w:ilvl w:val="0"/>
          <w:numId w:val="28"/>
        </w:numPr>
        <w:spacing w:before="150" w:after="0" w:line="100" w:lineRule="atLeast"/>
        <w:ind w:right="75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шедшем году активно сотрудничали с МЦ «Импульс», обучающиеся из малообеспеченных семей были трудоустроены в школе через данную организацию</w:t>
      </w:r>
    </w:p>
    <w:p w:rsidR="00006099" w:rsidRPr="00006099" w:rsidRDefault="00006099" w:rsidP="00006099">
      <w:pPr>
        <w:numPr>
          <w:ilvl w:val="0"/>
          <w:numId w:val="28"/>
        </w:numPr>
        <w:spacing w:before="150" w:after="0" w:line="100" w:lineRule="atLeast"/>
        <w:ind w:right="75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помощь в работе с семьями и обучающимися, состоящими на </w:t>
      </w:r>
      <w:proofErr w:type="spellStart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 нам оказывают районная Комиссия по делам несовершеннолетних, Отдел по профилактике правонарушений детей, отдел Опеки и попечительства, РОВД Некрасовского МР</w:t>
      </w:r>
    </w:p>
    <w:p w:rsidR="00006099" w:rsidRPr="00006099" w:rsidRDefault="00006099" w:rsidP="00006099">
      <w:pPr>
        <w:numPr>
          <w:ilvl w:val="0"/>
          <w:numId w:val="28"/>
        </w:numPr>
        <w:spacing w:before="150" w:after="0" w:line="100" w:lineRule="atLeast"/>
        <w:ind w:right="75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рганизации занятости обучающихся в свободное время сотрудничаем с сельским ДК и библиотекой</w:t>
      </w:r>
    </w:p>
    <w:p w:rsidR="00006099" w:rsidRPr="00006099" w:rsidRDefault="00006099" w:rsidP="00006099">
      <w:pPr>
        <w:numPr>
          <w:ilvl w:val="0"/>
          <w:numId w:val="28"/>
        </w:numPr>
        <w:spacing w:before="150" w:after="0" w:line="100" w:lineRule="atLeast"/>
        <w:ind w:right="75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уделяет ОУ работе с родительской общественностью, в школе создан и функционирует родительский комитет, за истекший учебный год проведены 3 общешкольных родительских собраний, проводятся классные собрания и индивидуальная работа с родителями.</w:t>
      </w:r>
    </w:p>
    <w:p w:rsidR="00006099" w:rsidRPr="00006099" w:rsidRDefault="00006099" w:rsidP="00006099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ряд положительных изменений,  остаются нерешёнными  очень важные </w:t>
      </w:r>
      <w:r w:rsidRPr="00006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ы</w:t>
      </w: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6099" w:rsidRPr="00006099" w:rsidRDefault="00006099" w:rsidP="00006099">
      <w:pPr>
        <w:spacing w:after="0" w:line="10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06099" w:rsidRPr="00006099" w:rsidRDefault="00006099" w:rsidP="00006099">
      <w:pPr>
        <w:spacing w:after="0" w:line="10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</w:t>
      </w:r>
      <w:r w:rsidRPr="00006099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Нехватка материально-технической оснащённости, </w:t>
      </w: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оборудованного спортивного зала. </w:t>
      </w:r>
    </w:p>
    <w:p w:rsidR="00006099" w:rsidRPr="00006099" w:rsidRDefault="00006099" w:rsidP="00006099">
      <w:pPr>
        <w:spacing w:after="0" w:line="10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процент охвата обучающихся занятиями в спортивных кружках и секциях.</w:t>
      </w:r>
    </w:p>
    <w:p w:rsidR="00006099" w:rsidRPr="00006099" w:rsidRDefault="00006099" w:rsidP="00006099">
      <w:pPr>
        <w:spacing w:after="0" w:line="100" w:lineRule="atLeast"/>
        <w:jc w:val="both"/>
        <w:textAlignment w:val="top"/>
        <w:rPr>
          <w:rFonts w:ascii="Times New Roman" w:eastAsia="Lucida Sans Unicode" w:hAnsi="Times New Roman" w:cs="Times New Roman"/>
          <w:color w:val="00000A"/>
          <w:sz w:val="24"/>
          <w:szCs w:val="24"/>
        </w:rPr>
      </w:pPr>
    </w:p>
    <w:p w:rsidR="00006099" w:rsidRPr="00006099" w:rsidRDefault="00006099" w:rsidP="00006099">
      <w:pPr>
        <w:spacing w:before="150" w:after="0" w:line="100" w:lineRule="atLeast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рганизацию учебного процесса в школе влияет много </w:t>
      </w:r>
      <w:r w:rsidRPr="00006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оров</w:t>
      </w: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6099" w:rsidRPr="00006099" w:rsidRDefault="00006099" w:rsidP="0000609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«</w:t>
      </w:r>
      <w:proofErr w:type="spellStart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евое</w:t>
      </w:r>
      <w:proofErr w:type="spellEnd"/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финансирование в сельской школе приводит к сокращению штатных единиц, что не позволяет полностью удовлетворить потребности выпускников и приводит к увеличению количества детей, испытывающих временные жизненные трудности (дети «группы риска»);</w:t>
      </w:r>
    </w:p>
    <w:p w:rsidR="00006099" w:rsidRPr="00006099" w:rsidRDefault="00006099" w:rsidP="0000609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неуверенность выпускников школы в успешной сдаче единого государственного экзамена;</w:t>
      </w:r>
    </w:p>
    <w:p w:rsidR="00006099" w:rsidRPr="00006099" w:rsidRDefault="00006099" w:rsidP="0000609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снижение интеллектуального уровня и способностей учащихся;</w:t>
      </w:r>
    </w:p>
    <w:p w:rsidR="00006099" w:rsidRPr="00006099" w:rsidRDefault="00006099" w:rsidP="0000609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недостаточное оборудование школьных кабинетов, быстрое старение компьютерного оборудования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Методическая работа.</w:t>
      </w: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В системе воспитательной работы лежит системообразующая деятельность, которая через различные формы и содержание позволяет удовлетворять педагогически и социально-значимые потребности детей. Реализация воспитательной программы осуществлялась различными формами и способами. Работало ШМО классных руководителей по методической теме «Создание условий для индивидуализации воспитательного процесса через проектную деятельность обучающихся». На ШМО анализировалась деятельность, утверждались планы работы. Была скоординирована работа с учащимися, стоящими на учете в группе «риска», рассмотрены вопросы об организации питания и </w:t>
      </w:r>
      <w:proofErr w:type="gramStart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в школьной столовой. В результате, были выделены приоритетные направления работы школы и утвержден план работы на 2019-2020 учебный год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сь индивидуальные консультации с педагогами, осуществлялось сетевое сотрудничество с учреждениями дополнительного образования, культуры, спорта, здравоохранения, социальной защиты, правоохранительных органов, администрацией поселка и района. Проводились классные часы, экскурсии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е самоуправление</w:t>
      </w: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еализуется детское самоуправление – работает совет актива школы. Работа ведется с соблюдением принципа преемственности, в течение года проходили плановые заседания совета ученического актива. Начиная с начального звена, у каждого ребенка есть свое поручение, проводятся совместные КТД, дети дежурят по школе. Охват учащихся школьными общественными объединениями – 100%. Объединение работает по направлениям: учёба, патриотизм и гражданственность, здоровье и спорт, забота, досуг. Большую работу проводила школьная организация волонтеров «Актив» под руководством  ученицы 11 класса Новожиловой Вероники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завуча по ВР дети готовили и проводили общешкольные мероприятия: сборы, акции, праздники, тематические вечера, дискотеки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детское объединение – активный участник районных, областных акций, фестивалей, мероприятий и социальных проектов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е воспитание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роведены уроки мужества, посвящённые Дню Героев Отечества,  вывода советских войск из Афганистана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были проведены классные часы, посвящённые  Конституции России. 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чтит свои традиции и прививает ученикам духовные ценности и патриотические чувства. </w:t>
      </w:r>
      <w:proofErr w:type="gramStart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традиционно проходят общешкольные праздники «День Знаний», «День </w:t>
      </w: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», «Новый год»,  «День защитника Отечества», «8 марта», «День Победы», «Последний звонок» и другие.</w:t>
      </w:r>
      <w:proofErr w:type="gramEnd"/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школа традиционно приняла участие в праздничном митинге, посвященном Победе в Великой Отечественной войне, учащиеся школы приняли участие  в акциях «Вахта памяти», «Бессмертный полк», «Поздравление ветеранам» и «Вспомним поименно»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hAnsi="Times New Roman" w:cs="Times New Roman"/>
          <w:sz w:val="24"/>
          <w:szCs w:val="24"/>
        </w:rPr>
        <w:t>Большое достижение нашей школы в спорте. Мы занимаем призовые места в районных и областных соревнованиях.</w:t>
      </w: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 9-11 классов участвовала в районной детско-юношеской военно-спортивной игре «Победа». Так же учащиеся нашей школы приняли участие в районном мероприятии «Территория спорта», в открытом межмуниципальном стрелковом турнире, посвящённом памяти Героя Советского Союза </w:t>
      </w:r>
      <w:proofErr w:type="spellStart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и</w:t>
      </w:r>
      <w:proofErr w:type="spellEnd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гуловой</w:t>
      </w:r>
      <w:proofErr w:type="spellEnd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атриотической военн</w:t>
      </w:r>
      <w:proofErr w:type="gramStart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игре «Вместе МЫ- Россия». </w:t>
      </w:r>
      <w:r w:rsidRPr="00006099">
        <w:rPr>
          <w:rFonts w:ascii="Times New Roman" w:eastAsia="Times New Roman" w:hAnsi="Times New Roman" w:cs="Times New Roman"/>
          <w:sz w:val="24"/>
          <w:szCs w:val="24"/>
        </w:rPr>
        <w:t xml:space="preserve">  На базе нашей школы создано детск</w:t>
      </w:r>
      <w:proofErr w:type="gramStart"/>
      <w:r w:rsidRPr="0000609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06099">
        <w:rPr>
          <w:rFonts w:ascii="Times New Roman" w:eastAsia="Times New Roman" w:hAnsi="Times New Roman" w:cs="Times New Roman"/>
          <w:sz w:val="24"/>
          <w:szCs w:val="24"/>
        </w:rPr>
        <w:t xml:space="preserve"> молодёжное объединение «РУСИЧИ»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неурочной деятельности и кружковой работы 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обучающихся строится по 5 направлениям: духовно – нравственное и </w:t>
      </w:r>
      <w:proofErr w:type="spellStart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е; спортивно – оздоровительное; </w:t>
      </w:r>
      <w:proofErr w:type="spellStart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щекультурное; социальное, в которые входят 8 кружковых объединений. Внеурочной деятельностью охвачено  86  учеников, что составляет 80% от общего числа учащихся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едут специалисты с высшим педагогическим и профессиональным образованием. </w:t>
      </w:r>
      <w:proofErr w:type="gramStart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ыбор кружков, материально – техническая, методическая школьная база, доступное (бесплатное) образование, удобное для детей расписание занятий – все это обеспечивает удовлетворенность социально-значимых потребностей учащихся в спорте, творчестве, искусстве.</w:t>
      </w:r>
      <w:proofErr w:type="gramEnd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условия для реализации школьного дополнительного образования и достижения высоких результатов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школы активно участвуют в конкурсах и соревнованиях различного уровня. Есть победители и призеры. Это победы в творческих и исследовательских конкурсах, в конкурсах социальных проектов, конкурсах в области ИКТ, хореографии, спортивные состязания. Имеется масса достижений и наград в конкурсах и спортивных состязаниях районного уровня.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, стоящие перед воспитательной работой школы в следующем учебном году: формирование у школьников духовно-патриотических ценностей, развитие гражданской ответственности, определение профессиональной направленности, способности к социальной адаптации, формирование здорового образа жизни.</w:t>
      </w:r>
    </w:p>
    <w:p w:rsidR="00006099" w:rsidRPr="00006099" w:rsidRDefault="00006099" w:rsidP="00006099">
      <w:pPr>
        <w:spacing w:before="280" w:after="280" w:line="10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6099" w:rsidRPr="00006099" w:rsidRDefault="00006099" w:rsidP="00006099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006099" w:rsidRPr="00006099" w:rsidRDefault="00006099" w:rsidP="00006099">
      <w:pPr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6099" w:rsidRPr="00006099" w:rsidRDefault="00006099" w:rsidP="00006099">
      <w:pPr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6099" w:rsidRPr="00006099" w:rsidRDefault="00006099" w:rsidP="00006099">
      <w:pPr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6099" w:rsidRPr="00006099" w:rsidRDefault="00006099" w:rsidP="00006099">
      <w:pPr>
        <w:spacing w:before="280" w:after="28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блюдение прав обучающихся, родителей</w:t>
      </w:r>
    </w:p>
    <w:p w:rsidR="00006099" w:rsidRPr="00006099" w:rsidRDefault="00006099" w:rsidP="00006099">
      <w:pPr>
        <w:spacing w:before="280" w:after="280" w:line="100" w:lineRule="atLeast"/>
        <w:ind w:left="513"/>
        <w:jc w:val="center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конных представителей) и сотрудников школы.</w:t>
      </w:r>
    </w:p>
    <w:p w:rsidR="00006099" w:rsidRPr="00006099" w:rsidRDefault="00006099" w:rsidP="00006099">
      <w:pPr>
        <w:spacing w:before="280" w:after="280" w:line="10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школе общественный инспектор по охране прав детства Ежова Н.Ф. Составлен план работы на год, где предусмотрено ежеквартальное посещение опекаемых и неблагополучных семей.</w:t>
      </w:r>
    </w:p>
    <w:p w:rsidR="00006099" w:rsidRPr="00006099" w:rsidRDefault="00006099" w:rsidP="00006099">
      <w:pPr>
        <w:spacing w:before="280" w:after="280" w:line="10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летний период были трудоустроены дети  в летнем оздоровительном лагере с дневным пребыванием при школе  в июне месяце, где находилось всего </w:t>
      </w: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Pr="00006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6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 (дети из малообеспеченных, многодетных, опекаемых семей, «группы риска»).  </w:t>
      </w:r>
    </w:p>
    <w:p w:rsidR="00006099" w:rsidRPr="00006099" w:rsidRDefault="00006099" w:rsidP="00006099">
      <w:pPr>
        <w:spacing w:before="280" w:after="280" w:line="10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 учащимися, стоящими на </w:t>
      </w:r>
      <w:proofErr w:type="spellStart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,  МВД России Некрасовского МР,  осуществлялся контроль со стороны администрации школы, Совета профилактики по аддитивному поведению, классных руководителей. Проводилась плановая профилактическая работа.</w:t>
      </w:r>
    </w:p>
    <w:p w:rsidR="00006099" w:rsidRPr="00006099" w:rsidRDefault="00006099" w:rsidP="00006099">
      <w:pPr>
        <w:spacing w:before="280" w:after="280" w:line="10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Ежемесячно инспектором по правам детства и классными руководителями проводятся рейды в семьи, находящиеся на </w:t>
      </w:r>
      <w:proofErr w:type="spellStart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. В результате проверки было установлено, что содержание, воспитание, обучение не всех детей соответствует требованиям, установленным законодательством РФ.</w:t>
      </w:r>
    </w:p>
    <w:p w:rsidR="00006099" w:rsidRPr="00006099" w:rsidRDefault="00006099" w:rsidP="00006099">
      <w:pPr>
        <w:spacing w:before="280" w:after="280" w:line="100" w:lineRule="atLeast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06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регулярно проводились заседания Совета профилактики по аддитивному поведению обучающихся, на которых рассматривались актуальные для школы вопросы.</w:t>
      </w:r>
      <w:proofErr w:type="gramEnd"/>
    </w:p>
    <w:p w:rsidR="00E1207C" w:rsidRPr="00006099" w:rsidRDefault="00E1207C" w:rsidP="00DF1152">
      <w:pPr>
        <w:spacing w:before="280" w:after="280" w:line="100" w:lineRule="atLeast"/>
        <w:ind w:left="-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07C" w:rsidRPr="00006099" w:rsidRDefault="00E1207C" w:rsidP="00DF1152">
      <w:pPr>
        <w:spacing w:before="280" w:after="280" w:line="100" w:lineRule="atLeast"/>
        <w:ind w:left="-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7E67" w:rsidRPr="00A37E67" w:rsidRDefault="00A37E67" w:rsidP="00A37E67">
      <w:pPr>
        <w:spacing w:before="280" w:after="280" w:line="100" w:lineRule="atLeast"/>
        <w:ind w:left="-2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ступление и расходование</w:t>
      </w:r>
    </w:p>
    <w:p w:rsidR="00A37E67" w:rsidRPr="00A37E67" w:rsidRDefault="00A37E67" w:rsidP="00A37E67">
      <w:pPr>
        <w:spacing w:before="280" w:after="280" w:line="100" w:lineRule="atLeast"/>
        <w:ind w:left="5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ежных средств за 2019 финансовый год.</w:t>
      </w:r>
    </w:p>
    <w:tbl>
      <w:tblPr>
        <w:tblW w:w="9362" w:type="dxa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99"/>
        <w:gridCol w:w="3128"/>
        <w:gridCol w:w="3135"/>
      </w:tblGrid>
      <w:tr w:rsidR="00A37E67" w:rsidRPr="00A37E67" w:rsidTr="006D502B">
        <w:tc>
          <w:tcPr>
            <w:tcW w:w="3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b/>
                <w:sz w:val="24"/>
                <w:szCs w:val="24"/>
                <w:lang w:bidi="en-US"/>
              </w:rPr>
              <w:t>Статья расхода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b/>
                <w:sz w:val="24"/>
                <w:szCs w:val="24"/>
                <w:lang w:bidi="en-US"/>
              </w:rPr>
              <w:t>Сумма поступления</w:t>
            </w:r>
          </w:p>
        </w:tc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b/>
                <w:sz w:val="24"/>
                <w:szCs w:val="24"/>
                <w:lang w:bidi="en-US"/>
              </w:rPr>
              <w:t>Сумма расходования</w:t>
            </w:r>
          </w:p>
        </w:tc>
      </w:tr>
      <w:tr w:rsidR="00A37E67" w:rsidRPr="00A37E67" w:rsidTr="006D502B"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  <w:t>210</w:t>
            </w:r>
          </w:p>
        </w:tc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0 571608</w:t>
            </w:r>
          </w:p>
        </w:tc>
        <w:tc>
          <w:tcPr>
            <w:tcW w:w="3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0 571608</w:t>
            </w:r>
          </w:p>
        </w:tc>
      </w:tr>
      <w:tr w:rsidR="00A37E67" w:rsidRPr="00A37E67" w:rsidTr="006D502B"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  <w:t>221</w:t>
            </w:r>
          </w:p>
        </w:tc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1 900,00</w:t>
            </w:r>
          </w:p>
        </w:tc>
        <w:tc>
          <w:tcPr>
            <w:tcW w:w="3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1900,00</w:t>
            </w:r>
          </w:p>
        </w:tc>
      </w:tr>
      <w:tr w:rsidR="00A37E67" w:rsidRPr="00A37E67" w:rsidTr="006D502B"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  <w:t>223</w:t>
            </w:r>
          </w:p>
        </w:tc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 767 265</w:t>
            </w:r>
          </w:p>
        </w:tc>
        <w:tc>
          <w:tcPr>
            <w:tcW w:w="3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767265</w:t>
            </w:r>
          </w:p>
        </w:tc>
      </w:tr>
      <w:tr w:rsidR="00A37E67" w:rsidRPr="00A37E67" w:rsidTr="006D502B"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  <w:t>225</w:t>
            </w:r>
          </w:p>
        </w:tc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07 980</w:t>
            </w:r>
          </w:p>
        </w:tc>
        <w:tc>
          <w:tcPr>
            <w:tcW w:w="3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07980</w:t>
            </w:r>
          </w:p>
        </w:tc>
      </w:tr>
      <w:tr w:rsidR="00A37E67" w:rsidRPr="00A37E67" w:rsidTr="006D502B"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  <w:t>226</w:t>
            </w:r>
          </w:p>
        </w:tc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7000</w:t>
            </w:r>
          </w:p>
        </w:tc>
        <w:tc>
          <w:tcPr>
            <w:tcW w:w="3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7000</w:t>
            </w:r>
          </w:p>
        </w:tc>
      </w:tr>
      <w:tr w:rsidR="00A37E67" w:rsidRPr="00A37E67" w:rsidTr="006D502B"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  <w:t>262</w:t>
            </w:r>
          </w:p>
        </w:tc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17 738</w:t>
            </w:r>
          </w:p>
        </w:tc>
        <w:tc>
          <w:tcPr>
            <w:tcW w:w="3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17 738</w:t>
            </w:r>
          </w:p>
        </w:tc>
      </w:tr>
      <w:tr w:rsidR="00A37E67" w:rsidRPr="00A37E67" w:rsidTr="006D502B"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  <w:t>290</w:t>
            </w:r>
          </w:p>
        </w:tc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535 187</w:t>
            </w:r>
          </w:p>
        </w:tc>
        <w:tc>
          <w:tcPr>
            <w:tcW w:w="3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535 187</w:t>
            </w:r>
          </w:p>
        </w:tc>
      </w:tr>
      <w:tr w:rsidR="00A37E67" w:rsidRPr="00A37E67" w:rsidTr="006D502B"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  <w:t>310</w:t>
            </w:r>
          </w:p>
        </w:tc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389 377</w:t>
            </w:r>
          </w:p>
        </w:tc>
        <w:tc>
          <w:tcPr>
            <w:tcW w:w="3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389 377</w:t>
            </w:r>
          </w:p>
        </w:tc>
      </w:tr>
      <w:tr w:rsidR="00A37E67" w:rsidRPr="00A37E67" w:rsidTr="006D502B"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val="en-US" w:bidi="en-US"/>
              </w:rPr>
              <w:t>340</w:t>
            </w:r>
          </w:p>
        </w:tc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2 759 024</w:t>
            </w:r>
          </w:p>
        </w:tc>
        <w:tc>
          <w:tcPr>
            <w:tcW w:w="3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2 759 024</w:t>
            </w:r>
          </w:p>
        </w:tc>
      </w:tr>
      <w:tr w:rsidR="00A37E67" w:rsidRPr="00A37E67" w:rsidTr="006D502B"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6 267 079,00</w:t>
            </w:r>
          </w:p>
        </w:tc>
        <w:tc>
          <w:tcPr>
            <w:tcW w:w="3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7E67" w:rsidRPr="00A37E67" w:rsidRDefault="00A37E67" w:rsidP="00A37E6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 w:rsidRPr="00A37E67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16 267 079,00</w:t>
            </w:r>
          </w:p>
        </w:tc>
      </w:tr>
    </w:tbl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</w:t>
      </w:r>
    </w:p>
    <w:p w:rsidR="00E1207C" w:rsidRDefault="00E1207C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проведённых внешних проверок школ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1456"/>
        <w:gridCol w:w="2492"/>
        <w:gridCol w:w="3024"/>
      </w:tblGrid>
      <w:tr w:rsidR="006D502B" w:rsidTr="001A73F2">
        <w:tc>
          <w:tcPr>
            <w:tcW w:w="2401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6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0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</w:t>
            </w:r>
            <w:proofErr w:type="gramEnd"/>
          </w:p>
        </w:tc>
        <w:tc>
          <w:tcPr>
            <w:tcW w:w="3050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оверки</w:t>
            </w:r>
          </w:p>
        </w:tc>
      </w:tr>
      <w:tr w:rsidR="006D502B" w:rsidTr="001A73F2">
        <w:tc>
          <w:tcPr>
            <w:tcW w:w="2401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школы к новому учебному году</w:t>
            </w:r>
          </w:p>
        </w:tc>
        <w:tc>
          <w:tcPr>
            <w:tcW w:w="146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6D502B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19</w:t>
            </w:r>
          </w:p>
        </w:tc>
        <w:tc>
          <w:tcPr>
            <w:tcW w:w="250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ж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контрольные органы</w:t>
            </w:r>
          </w:p>
        </w:tc>
        <w:tc>
          <w:tcPr>
            <w:tcW w:w="3050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школа признана готовой к началу нового учебного года.</w:t>
            </w:r>
          </w:p>
          <w:p w:rsidR="00E1207C" w:rsidRDefault="00E1207C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02B" w:rsidTr="001A73F2">
        <w:tc>
          <w:tcPr>
            <w:tcW w:w="2401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плановая выездная проверка </w:t>
            </w:r>
            <w:proofErr w:type="spellStart"/>
            <w:r w:rsidR="006D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6D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176C3D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  <w:r w:rsidR="0071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176C3D" w:rsidP="006D502B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ЯО</w:t>
            </w:r>
          </w:p>
        </w:tc>
        <w:tc>
          <w:tcPr>
            <w:tcW w:w="3050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3A0CFD" w:rsidP="006D502B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 w:rsidR="006D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е</w:t>
            </w:r>
            <w:r w:rsidR="0017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14</w:t>
            </w:r>
          </w:p>
        </w:tc>
      </w:tr>
      <w:tr w:rsidR="006D502B" w:rsidTr="001A73F2">
        <w:tc>
          <w:tcPr>
            <w:tcW w:w="2401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E1207C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07C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ая выездная проверка соблюдения </w:t>
            </w:r>
            <w:r w:rsidR="006D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ветерин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в сфере образования</w:t>
            </w:r>
          </w:p>
        </w:tc>
        <w:tc>
          <w:tcPr>
            <w:tcW w:w="146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176C3D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5.2019 </w:t>
            </w:r>
          </w:p>
        </w:tc>
        <w:tc>
          <w:tcPr>
            <w:tcW w:w="250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="006D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инарии Ярославской области</w:t>
            </w:r>
          </w:p>
        </w:tc>
        <w:tc>
          <w:tcPr>
            <w:tcW w:w="3050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6D502B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писание № 512</w:t>
            </w:r>
          </w:p>
        </w:tc>
      </w:tr>
      <w:tr w:rsidR="006D502B" w:rsidTr="001A73F2">
        <w:tc>
          <w:tcPr>
            <w:tcW w:w="2401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295893" w:rsidP="00176C3D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воинского учета</w:t>
            </w:r>
          </w:p>
        </w:tc>
        <w:tc>
          <w:tcPr>
            <w:tcW w:w="146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176C3D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50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176C3D" w:rsidP="00176C3D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й Комиссари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050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176C3D" w:rsidP="00DF1152">
            <w:pPr>
              <w:spacing w:before="280" w:after="280" w:line="100" w:lineRule="atLeas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не выявлено</w:t>
            </w:r>
          </w:p>
        </w:tc>
      </w:tr>
    </w:tbl>
    <w:p w:rsidR="00E1207C" w:rsidRDefault="00717CA2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717CA2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717CA2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 </w:t>
      </w:r>
    </w:p>
    <w:p w:rsidR="00E1207C" w:rsidRDefault="00717CA2" w:rsidP="00717CA2">
      <w:pPr>
        <w:spacing w:before="280" w:after="280" w:line="100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717CA2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717CA2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717CA2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1207C" w:rsidRDefault="00717CA2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E1207C">
      <w:pPr>
        <w:rPr>
          <w:sz w:val="24"/>
          <w:szCs w:val="24"/>
        </w:rPr>
      </w:pPr>
    </w:p>
    <w:p w:rsidR="00E1207C" w:rsidRDefault="00E1207C"/>
    <w:p w:rsidR="00E1207C" w:rsidRDefault="00E1207C"/>
    <w:sectPr w:rsidR="00E1207C" w:rsidSect="00DA4A7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D78"/>
    <w:multiLevelType w:val="multilevel"/>
    <w:tmpl w:val="E59E91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9621AD0"/>
    <w:multiLevelType w:val="multilevel"/>
    <w:tmpl w:val="B518D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5128D5"/>
    <w:multiLevelType w:val="multilevel"/>
    <w:tmpl w:val="62D62F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0DB62C54"/>
    <w:multiLevelType w:val="multilevel"/>
    <w:tmpl w:val="941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2AF027C"/>
    <w:multiLevelType w:val="multilevel"/>
    <w:tmpl w:val="0876E3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161712C6"/>
    <w:multiLevelType w:val="multilevel"/>
    <w:tmpl w:val="BE64980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18D4250D"/>
    <w:multiLevelType w:val="multilevel"/>
    <w:tmpl w:val="1E6698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>
    <w:nsid w:val="19D64BFA"/>
    <w:multiLevelType w:val="multilevel"/>
    <w:tmpl w:val="0E1A7EAC"/>
    <w:lvl w:ilvl="0">
      <w:start w:val="1"/>
      <w:numFmt w:val="upperRoman"/>
      <w:lvlText w:val="%1"/>
      <w:lvlJc w:val="right"/>
      <w:pPr>
        <w:ind w:left="720" w:hanging="360"/>
      </w:pPr>
    </w:lvl>
    <w:lvl w:ilvl="1">
      <w:start w:val="1"/>
      <w:numFmt w:val="upperRoman"/>
      <w:lvlText w:val="%2"/>
      <w:lvlJc w:val="right"/>
      <w:pPr>
        <w:ind w:left="1440" w:hanging="360"/>
      </w:pPr>
    </w:lvl>
    <w:lvl w:ilvl="2">
      <w:start w:val="1"/>
      <w:numFmt w:val="upperRoman"/>
      <w:lvlText w:val="%3"/>
      <w:lvlJc w:val="right"/>
      <w:pPr>
        <w:ind w:left="2160" w:hanging="360"/>
      </w:pPr>
    </w:lvl>
    <w:lvl w:ilvl="3">
      <w:start w:val="1"/>
      <w:numFmt w:val="upperRoman"/>
      <w:lvlText w:val="%4"/>
      <w:lvlJc w:val="right"/>
      <w:pPr>
        <w:ind w:left="2880" w:hanging="360"/>
      </w:pPr>
    </w:lvl>
    <w:lvl w:ilvl="4">
      <w:start w:val="1"/>
      <w:numFmt w:val="upperRoman"/>
      <w:lvlText w:val="%5"/>
      <w:lvlJc w:val="right"/>
      <w:pPr>
        <w:ind w:left="3600" w:hanging="360"/>
      </w:pPr>
    </w:lvl>
    <w:lvl w:ilvl="5">
      <w:start w:val="1"/>
      <w:numFmt w:val="upperRoman"/>
      <w:lvlText w:val="%6"/>
      <w:lvlJc w:val="right"/>
      <w:pPr>
        <w:ind w:left="4320" w:hanging="360"/>
      </w:pPr>
    </w:lvl>
    <w:lvl w:ilvl="6">
      <w:start w:val="1"/>
      <w:numFmt w:val="upperRoman"/>
      <w:lvlText w:val="%7"/>
      <w:lvlJc w:val="right"/>
      <w:pPr>
        <w:ind w:left="5040" w:hanging="360"/>
      </w:pPr>
    </w:lvl>
    <w:lvl w:ilvl="7">
      <w:start w:val="1"/>
      <w:numFmt w:val="upperRoman"/>
      <w:lvlText w:val="%8"/>
      <w:lvlJc w:val="right"/>
      <w:pPr>
        <w:ind w:left="5760" w:hanging="360"/>
      </w:pPr>
    </w:lvl>
    <w:lvl w:ilvl="8">
      <w:start w:val="1"/>
      <w:numFmt w:val="upperRoman"/>
      <w:lvlText w:val="%9"/>
      <w:lvlJc w:val="right"/>
      <w:pPr>
        <w:ind w:left="6480" w:hanging="360"/>
      </w:pPr>
    </w:lvl>
  </w:abstractNum>
  <w:abstractNum w:abstractNumId="8">
    <w:nsid w:val="1DEA615F"/>
    <w:multiLevelType w:val="multilevel"/>
    <w:tmpl w:val="6F2668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nsid w:val="1ECA6AFC"/>
    <w:multiLevelType w:val="multilevel"/>
    <w:tmpl w:val="1AD8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416256E"/>
    <w:multiLevelType w:val="multilevel"/>
    <w:tmpl w:val="3AC883F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>
    <w:nsid w:val="27344008"/>
    <w:multiLevelType w:val="multilevel"/>
    <w:tmpl w:val="6230340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2">
    <w:nsid w:val="293B7D9C"/>
    <w:multiLevelType w:val="multilevel"/>
    <w:tmpl w:val="182E0C88"/>
    <w:lvl w:ilvl="0">
      <w:start w:val="1"/>
      <w:numFmt w:val="upperRoman"/>
      <w:lvlText w:val="%1"/>
      <w:lvlJc w:val="right"/>
      <w:pPr>
        <w:ind w:left="720" w:hanging="360"/>
      </w:pPr>
    </w:lvl>
    <w:lvl w:ilvl="1">
      <w:start w:val="1"/>
      <w:numFmt w:val="upperRoman"/>
      <w:lvlText w:val="%2"/>
      <w:lvlJc w:val="right"/>
      <w:pPr>
        <w:ind w:left="1440" w:hanging="360"/>
      </w:pPr>
    </w:lvl>
    <w:lvl w:ilvl="2">
      <w:start w:val="1"/>
      <w:numFmt w:val="upperRoman"/>
      <w:lvlText w:val="%3"/>
      <w:lvlJc w:val="right"/>
      <w:pPr>
        <w:ind w:left="2160" w:hanging="360"/>
      </w:pPr>
    </w:lvl>
    <w:lvl w:ilvl="3">
      <w:start w:val="1"/>
      <w:numFmt w:val="upperRoman"/>
      <w:lvlText w:val="%4"/>
      <w:lvlJc w:val="right"/>
      <w:pPr>
        <w:ind w:left="2880" w:hanging="360"/>
      </w:pPr>
    </w:lvl>
    <w:lvl w:ilvl="4">
      <w:start w:val="1"/>
      <w:numFmt w:val="upperRoman"/>
      <w:lvlText w:val="%5"/>
      <w:lvlJc w:val="right"/>
      <w:pPr>
        <w:ind w:left="3600" w:hanging="360"/>
      </w:pPr>
    </w:lvl>
    <w:lvl w:ilvl="5">
      <w:start w:val="1"/>
      <w:numFmt w:val="upperRoman"/>
      <w:lvlText w:val="%6"/>
      <w:lvlJc w:val="right"/>
      <w:pPr>
        <w:ind w:left="4320" w:hanging="360"/>
      </w:pPr>
    </w:lvl>
    <w:lvl w:ilvl="6">
      <w:start w:val="1"/>
      <w:numFmt w:val="upperRoman"/>
      <w:lvlText w:val="%7"/>
      <w:lvlJc w:val="right"/>
      <w:pPr>
        <w:ind w:left="5040" w:hanging="360"/>
      </w:pPr>
    </w:lvl>
    <w:lvl w:ilvl="7">
      <w:start w:val="1"/>
      <w:numFmt w:val="upperRoman"/>
      <w:lvlText w:val="%8"/>
      <w:lvlJc w:val="right"/>
      <w:pPr>
        <w:ind w:left="5760" w:hanging="360"/>
      </w:pPr>
    </w:lvl>
    <w:lvl w:ilvl="8">
      <w:start w:val="1"/>
      <w:numFmt w:val="upperRoman"/>
      <w:lvlText w:val="%9"/>
      <w:lvlJc w:val="right"/>
      <w:pPr>
        <w:ind w:left="6480" w:hanging="360"/>
      </w:pPr>
    </w:lvl>
  </w:abstractNum>
  <w:abstractNum w:abstractNumId="13">
    <w:nsid w:val="30E8657E"/>
    <w:multiLevelType w:val="multilevel"/>
    <w:tmpl w:val="DCFC6C6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">
    <w:nsid w:val="3CE71E1E"/>
    <w:multiLevelType w:val="multilevel"/>
    <w:tmpl w:val="46662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C3217D"/>
    <w:multiLevelType w:val="multilevel"/>
    <w:tmpl w:val="E5743A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6">
    <w:nsid w:val="437C400B"/>
    <w:multiLevelType w:val="multilevel"/>
    <w:tmpl w:val="6352C2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7">
    <w:nsid w:val="480B0C7F"/>
    <w:multiLevelType w:val="multilevel"/>
    <w:tmpl w:val="40DA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4A660286"/>
    <w:multiLevelType w:val="multilevel"/>
    <w:tmpl w:val="118EBD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>
    <w:nsid w:val="51B60142"/>
    <w:multiLevelType w:val="multilevel"/>
    <w:tmpl w:val="C184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93151C"/>
    <w:multiLevelType w:val="multilevel"/>
    <w:tmpl w:val="1AE6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65F53FD3"/>
    <w:multiLevelType w:val="multilevel"/>
    <w:tmpl w:val="78DE39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2">
    <w:nsid w:val="6823572B"/>
    <w:multiLevelType w:val="multilevel"/>
    <w:tmpl w:val="BBD464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3">
    <w:nsid w:val="68920857"/>
    <w:multiLevelType w:val="multilevel"/>
    <w:tmpl w:val="351278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4">
    <w:nsid w:val="6A3D7AF6"/>
    <w:multiLevelType w:val="multilevel"/>
    <w:tmpl w:val="05FA83E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5">
    <w:nsid w:val="6AA039FB"/>
    <w:multiLevelType w:val="multilevel"/>
    <w:tmpl w:val="122697A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6">
    <w:nsid w:val="72BC7993"/>
    <w:multiLevelType w:val="multilevel"/>
    <w:tmpl w:val="921E1D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7">
    <w:nsid w:val="7A125CF9"/>
    <w:multiLevelType w:val="multilevel"/>
    <w:tmpl w:val="EFD670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18"/>
  </w:num>
  <w:num w:numId="5">
    <w:abstractNumId w:val="24"/>
  </w:num>
  <w:num w:numId="6">
    <w:abstractNumId w:val="16"/>
  </w:num>
  <w:num w:numId="7">
    <w:abstractNumId w:val="21"/>
  </w:num>
  <w:num w:numId="8">
    <w:abstractNumId w:val="15"/>
  </w:num>
  <w:num w:numId="9">
    <w:abstractNumId w:val="13"/>
  </w:num>
  <w:num w:numId="10">
    <w:abstractNumId w:val="1"/>
  </w:num>
  <w:num w:numId="11">
    <w:abstractNumId w:val="26"/>
  </w:num>
  <w:num w:numId="12">
    <w:abstractNumId w:val="17"/>
  </w:num>
  <w:num w:numId="13">
    <w:abstractNumId w:val="20"/>
  </w:num>
  <w:num w:numId="14">
    <w:abstractNumId w:val="3"/>
  </w:num>
  <w:num w:numId="15">
    <w:abstractNumId w:val="0"/>
  </w:num>
  <w:num w:numId="16">
    <w:abstractNumId w:val="23"/>
  </w:num>
  <w:num w:numId="17">
    <w:abstractNumId w:val="9"/>
  </w:num>
  <w:num w:numId="18">
    <w:abstractNumId w:val="4"/>
  </w:num>
  <w:num w:numId="19">
    <w:abstractNumId w:val="25"/>
  </w:num>
  <w:num w:numId="20">
    <w:abstractNumId w:val="8"/>
  </w:num>
  <w:num w:numId="21">
    <w:abstractNumId w:val="14"/>
  </w:num>
  <w:num w:numId="22">
    <w:abstractNumId w:val="27"/>
  </w:num>
  <w:num w:numId="23">
    <w:abstractNumId w:val="7"/>
  </w:num>
  <w:num w:numId="24">
    <w:abstractNumId w:val="6"/>
  </w:num>
  <w:num w:numId="25">
    <w:abstractNumId w:val="11"/>
  </w:num>
  <w:num w:numId="26">
    <w:abstractNumId w:val="10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207C"/>
    <w:rsid w:val="00006099"/>
    <w:rsid w:val="000759FF"/>
    <w:rsid w:val="000B1D83"/>
    <w:rsid w:val="000D0C5F"/>
    <w:rsid w:val="000D332F"/>
    <w:rsid w:val="000D78AC"/>
    <w:rsid w:val="00102BC9"/>
    <w:rsid w:val="00176C3D"/>
    <w:rsid w:val="001867BE"/>
    <w:rsid w:val="001A05A9"/>
    <w:rsid w:val="001A73F2"/>
    <w:rsid w:val="001B0F10"/>
    <w:rsid w:val="00212846"/>
    <w:rsid w:val="00225C77"/>
    <w:rsid w:val="00256268"/>
    <w:rsid w:val="00273439"/>
    <w:rsid w:val="00295893"/>
    <w:rsid w:val="002A3B95"/>
    <w:rsid w:val="002C5729"/>
    <w:rsid w:val="00396E40"/>
    <w:rsid w:val="003A0CFD"/>
    <w:rsid w:val="003A6F41"/>
    <w:rsid w:val="003B7557"/>
    <w:rsid w:val="003C499E"/>
    <w:rsid w:val="004004BF"/>
    <w:rsid w:val="00403B68"/>
    <w:rsid w:val="00422554"/>
    <w:rsid w:val="00422E19"/>
    <w:rsid w:val="004251BF"/>
    <w:rsid w:val="0048010B"/>
    <w:rsid w:val="004B2BE3"/>
    <w:rsid w:val="005443CD"/>
    <w:rsid w:val="00557CCF"/>
    <w:rsid w:val="00560EFF"/>
    <w:rsid w:val="005B30EF"/>
    <w:rsid w:val="006675B7"/>
    <w:rsid w:val="00683FB2"/>
    <w:rsid w:val="006934EE"/>
    <w:rsid w:val="006D502B"/>
    <w:rsid w:val="006D6FD7"/>
    <w:rsid w:val="006D7F6F"/>
    <w:rsid w:val="006F6304"/>
    <w:rsid w:val="00717CA2"/>
    <w:rsid w:val="0072293F"/>
    <w:rsid w:val="00733269"/>
    <w:rsid w:val="007D1919"/>
    <w:rsid w:val="007F322E"/>
    <w:rsid w:val="007F494A"/>
    <w:rsid w:val="008069FB"/>
    <w:rsid w:val="00816D5E"/>
    <w:rsid w:val="00854BB4"/>
    <w:rsid w:val="0086192D"/>
    <w:rsid w:val="008A0CC8"/>
    <w:rsid w:val="009407E1"/>
    <w:rsid w:val="009434FA"/>
    <w:rsid w:val="00956AAC"/>
    <w:rsid w:val="00994613"/>
    <w:rsid w:val="009A4A8C"/>
    <w:rsid w:val="009D576E"/>
    <w:rsid w:val="009E0CD4"/>
    <w:rsid w:val="009E5FFA"/>
    <w:rsid w:val="00A235E1"/>
    <w:rsid w:val="00A37E67"/>
    <w:rsid w:val="00A53C54"/>
    <w:rsid w:val="00A630B4"/>
    <w:rsid w:val="00AD239C"/>
    <w:rsid w:val="00B148A8"/>
    <w:rsid w:val="00B33DED"/>
    <w:rsid w:val="00B4067B"/>
    <w:rsid w:val="00BA08A5"/>
    <w:rsid w:val="00BD199D"/>
    <w:rsid w:val="00BD75B8"/>
    <w:rsid w:val="00C002E2"/>
    <w:rsid w:val="00C32830"/>
    <w:rsid w:val="00C53979"/>
    <w:rsid w:val="00C80862"/>
    <w:rsid w:val="00C87E8A"/>
    <w:rsid w:val="00C967A1"/>
    <w:rsid w:val="00CE2510"/>
    <w:rsid w:val="00CF727F"/>
    <w:rsid w:val="00D03598"/>
    <w:rsid w:val="00D216E3"/>
    <w:rsid w:val="00D40A3B"/>
    <w:rsid w:val="00D51515"/>
    <w:rsid w:val="00DA4A70"/>
    <w:rsid w:val="00DB75DB"/>
    <w:rsid w:val="00DF1152"/>
    <w:rsid w:val="00DF4D84"/>
    <w:rsid w:val="00E1207C"/>
    <w:rsid w:val="00E26482"/>
    <w:rsid w:val="00E34558"/>
    <w:rsid w:val="00E350B6"/>
    <w:rsid w:val="00E7065A"/>
    <w:rsid w:val="00E72169"/>
    <w:rsid w:val="00E815D3"/>
    <w:rsid w:val="00EA55A9"/>
    <w:rsid w:val="00EA7555"/>
    <w:rsid w:val="00F20EC8"/>
    <w:rsid w:val="00F63120"/>
    <w:rsid w:val="00F70184"/>
    <w:rsid w:val="00F70E62"/>
    <w:rsid w:val="00FB5ED1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  <w:sz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pPr>
      <w:ind w:left="720"/>
      <w:contextualSpacing/>
    </w:pPr>
  </w:style>
  <w:style w:type="paragraph" w:customStyle="1" w:styleId="ab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1A73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-school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rechne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7717-0FEA-4576-8EA1-F51483B3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8</Pages>
  <Words>8051</Words>
  <Characters>4589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3</dc:creator>
  <cp:lastModifiedBy>Shkola3</cp:lastModifiedBy>
  <cp:revision>176</cp:revision>
  <dcterms:created xsi:type="dcterms:W3CDTF">2017-08-29T08:46:00Z</dcterms:created>
  <dcterms:modified xsi:type="dcterms:W3CDTF">2020-04-20T09:18:00Z</dcterms:modified>
</cp:coreProperties>
</file>